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70D" w:rsidRDefault="0007195A" w:rsidP="000B170D">
      <w:pPr>
        <w:jc w:val="center"/>
        <w:rPr>
          <w:rFonts w:ascii="標楷體" w:eastAsia="標楷體" w:hAnsi="標楷體" w:cs="Aharoni"/>
          <w:sz w:val="36"/>
          <w:szCs w:val="36"/>
        </w:rPr>
      </w:pPr>
      <w:r w:rsidRPr="003067B1">
        <w:rPr>
          <w:rFonts w:ascii="標楷體" w:eastAsia="標楷體" w:hAnsi="標楷體" w:cs="Aharoni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0737BACC" wp14:editId="0005C96E">
                <wp:simplePos x="0" y="0"/>
                <wp:positionH relativeFrom="margin">
                  <wp:posOffset>-160655</wp:posOffset>
                </wp:positionH>
                <wp:positionV relativeFrom="margin">
                  <wp:posOffset>614680</wp:posOffset>
                </wp:positionV>
                <wp:extent cx="6638925" cy="2266950"/>
                <wp:effectExtent l="38100" t="38100" r="142875" b="114300"/>
                <wp:wrapSquare wrapText="bothSides"/>
                <wp:docPr id="698" name="矩形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638925" cy="2266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3067B1" w:rsidRPr="006130C0" w:rsidRDefault="003067B1" w:rsidP="006130C0">
                            <w:pPr>
                              <w:ind w:firstLineChars="100" w:firstLine="260"/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6130C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近年來，國內長期呼吸照護議題受到各界的重視，不論從成本費用控管、醫療照護品質管理、及醫療倫理面，皆出現不同的意見。政府對於呼吸照護病房的管理，自呼吸器依賴患者整合性照護試辦計畫以來，即不斷透過前瞻性支付管理機制與醫院評鑑條文的增修，加強對長期呼吸照護的管理。本研討會依據健保資料庫的分析與實地呼吸照護病房訪視的發現，提出報告並邀請產官學實務專家，就現況的問題與未來發展交換意見。</w:t>
                            </w:r>
                            <w:proofErr w:type="gramStart"/>
                            <w:r w:rsidRPr="006130C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冀藉此一</w:t>
                            </w:r>
                            <w:proofErr w:type="gramEnd"/>
                            <w:r w:rsidRPr="006130C0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溝通平台，推進長期呼吸照護體制的良性發展，建立民眾、醫院、健保三贏的局面。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6" o:spid="_x0000_s1026" style="position:absolute;left:0;text-align:left;margin-left:-12.65pt;margin-top:48.4pt;width:522.75pt;height:178.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3067B1" w:rsidRPr="006130C0" w:rsidRDefault="003067B1" w:rsidP="006130C0">
                      <w:pPr>
                        <w:ind w:firstLineChars="100" w:firstLine="260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r w:rsidRPr="006130C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近年來，國內長期呼吸照護議題受到各界的重視，不論從成本費用控管、醫療照護品質管理、及醫療倫理面，皆出現不同的意見。政府對於呼吸照護病房的管理，自呼吸器依賴患者整合性照護試辦計畫以來，即不斷透過前瞻性支付管理機制與醫院評鑑條文的增修，加強對長期呼吸照護的管理。本研討會依據健保資料庫的分析與實地呼吸照護病房訪視的發現，提出報告並邀請產官學實務專家，就現況的問題與未來發展交換意見。</w:t>
                      </w:r>
                      <w:proofErr w:type="gramStart"/>
                      <w:r w:rsidRPr="006130C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冀藉此一</w:t>
                      </w:r>
                      <w:proofErr w:type="gramEnd"/>
                      <w:r w:rsidRPr="006130C0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溝通平台，推進長期呼吸照護體制的良性發展，建立民眾、醫院、健保三贏的局面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90F8A" w:rsidRPr="003067B1">
        <w:rPr>
          <w:rFonts w:ascii="標楷體" w:eastAsia="標楷體" w:hAnsi="標楷體" w:cs="Aharoni" w:hint="eastAsia"/>
          <w:b/>
          <w:sz w:val="36"/>
          <w:szCs w:val="36"/>
        </w:rPr>
        <w:t>長期照護實務論壇</w:t>
      </w:r>
      <w:r w:rsidR="004C7CFD" w:rsidRPr="003067B1">
        <w:rPr>
          <w:rFonts w:ascii="標楷體" w:eastAsia="標楷體" w:hAnsi="標楷體" w:cs="Aharoni" w:hint="eastAsia"/>
          <w:b/>
          <w:sz w:val="36"/>
          <w:szCs w:val="36"/>
        </w:rPr>
        <w:t xml:space="preserve"> </w:t>
      </w:r>
      <w:proofErr w:type="gramStart"/>
      <w:r w:rsidR="00990F8A" w:rsidRPr="003067B1">
        <w:rPr>
          <w:rFonts w:ascii="標楷體" w:eastAsia="標楷體" w:hAnsi="標楷體" w:cs="Aharoni" w:hint="eastAsia"/>
          <w:b/>
          <w:sz w:val="36"/>
          <w:szCs w:val="36"/>
        </w:rPr>
        <w:t>─</w:t>
      </w:r>
      <w:proofErr w:type="gramEnd"/>
      <w:r w:rsidR="004C7CFD" w:rsidRPr="003067B1">
        <w:rPr>
          <w:rFonts w:ascii="標楷體" w:eastAsia="標楷體" w:hAnsi="標楷體" w:cs="Aharoni" w:hint="eastAsia"/>
          <w:b/>
          <w:sz w:val="36"/>
          <w:szCs w:val="36"/>
        </w:rPr>
        <w:t xml:space="preserve"> </w:t>
      </w:r>
      <w:r w:rsidR="00990F8A" w:rsidRPr="003067B1">
        <w:rPr>
          <w:rFonts w:ascii="標楷體" w:eastAsia="標楷體" w:hAnsi="標楷體" w:cs="Aharoni" w:hint="eastAsia"/>
          <w:b/>
          <w:sz w:val="36"/>
          <w:szCs w:val="36"/>
        </w:rPr>
        <w:t>呼吸器依賴病</w:t>
      </w:r>
      <w:r w:rsidR="009D6373" w:rsidRPr="003067B1">
        <w:rPr>
          <w:rFonts w:ascii="標楷體" w:eastAsia="標楷體" w:hAnsi="標楷體" w:cs="Aharoni" w:hint="eastAsia"/>
          <w:b/>
          <w:sz w:val="36"/>
          <w:szCs w:val="36"/>
        </w:rPr>
        <w:t>人</w:t>
      </w:r>
      <w:r w:rsidR="00990F8A" w:rsidRPr="003067B1">
        <w:rPr>
          <w:rFonts w:ascii="標楷體" w:eastAsia="標楷體" w:hAnsi="標楷體" w:cs="Aharoni" w:hint="eastAsia"/>
          <w:b/>
          <w:sz w:val="36"/>
          <w:szCs w:val="36"/>
        </w:rPr>
        <w:t>之照護與醫院經營</w:t>
      </w:r>
      <w:r w:rsidR="00487577" w:rsidRPr="003067B1">
        <w:rPr>
          <w:rFonts w:ascii="標楷體" w:eastAsia="標楷體" w:hAnsi="標楷體" w:cs="Aharoni" w:hint="eastAsia"/>
          <w:b/>
          <w:sz w:val="36"/>
          <w:szCs w:val="36"/>
        </w:rPr>
        <w:t xml:space="preserve">  </w:t>
      </w:r>
    </w:p>
    <w:p w:rsidR="00B11831" w:rsidRPr="000B170D" w:rsidRDefault="00D56B89" w:rsidP="000B170D">
      <w:pPr>
        <w:rPr>
          <w:rFonts w:ascii="標楷體" w:eastAsia="標楷體" w:hAnsi="標楷體" w:cs="Aharoni"/>
          <w:sz w:val="36"/>
          <w:szCs w:val="36"/>
        </w:rPr>
      </w:pPr>
      <w:r w:rsidRPr="00D56B89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D56B89">
        <w:rPr>
          <w:rFonts w:ascii="標楷體" w:eastAsia="標楷體" w:hAnsi="標楷體" w:hint="eastAsia"/>
          <w:sz w:val="28"/>
          <w:szCs w:val="28"/>
        </w:rPr>
        <w:t>：行政院衛生署</w:t>
      </w:r>
    </w:p>
    <w:p w:rsidR="00D56B89" w:rsidRPr="00D56B89" w:rsidRDefault="00D56B89" w:rsidP="002333E0">
      <w:pPr>
        <w:rPr>
          <w:rFonts w:ascii="標楷體" w:eastAsia="標楷體" w:hAnsi="標楷體"/>
          <w:sz w:val="28"/>
          <w:szCs w:val="28"/>
        </w:rPr>
      </w:pPr>
      <w:r w:rsidRPr="00D56B89">
        <w:rPr>
          <w:rFonts w:ascii="標楷體" w:eastAsia="標楷體" w:hAnsi="標楷體" w:hint="eastAsia"/>
          <w:b/>
          <w:sz w:val="28"/>
          <w:szCs w:val="28"/>
        </w:rPr>
        <w:t>承辦單位</w:t>
      </w:r>
      <w:r w:rsidRPr="00D56B8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04C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04CAD" w:rsidRPr="00D56B89">
        <w:rPr>
          <w:rFonts w:ascii="標楷體" w:eastAsia="標楷體" w:hAnsi="標楷體" w:hint="eastAsia"/>
          <w:sz w:val="28"/>
          <w:szCs w:val="28"/>
        </w:rPr>
        <w:t>北</w:t>
      </w:r>
      <w:r w:rsidRPr="00D56B89">
        <w:rPr>
          <w:rFonts w:ascii="標楷體" w:eastAsia="標楷體" w:hAnsi="標楷體" w:hint="eastAsia"/>
          <w:sz w:val="28"/>
          <w:szCs w:val="28"/>
        </w:rPr>
        <w:t>醫學大學衛生政策暨健康照護研究中心</w:t>
      </w:r>
      <w:r w:rsidR="001C3733">
        <w:rPr>
          <w:rFonts w:ascii="標楷體" w:eastAsia="標楷體" w:hAnsi="標楷體" w:hint="eastAsia"/>
          <w:sz w:val="28"/>
          <w:szCs w:val="28"/>
        </w:rPr>
        <w:t>、醫務管理學系</w:t>
      </w:r>
    </w:p>
    <w:p w:rsidR="00650C97" w:rsidRDefault="00D56B89" w:rsidP="00D56B89">
      <w:pPr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D56B89">
        <w:rPr>
          <w:rFonts w:ascii="標楷體" w:eastAsia="標楷體" w:hAnsi="標楷體" w:hint="eastAsia"/>
          <w:b/>
          <w:sz w:val="28"/>
          <w:szCs w:val="28"/>
        </w:rPr>
        <w:t>協辦單位</w:t>
      </w:r>
      <w:r w:rsidRPr="00D56B89">
        <w:rPr>
          <w:rFonts w:ascii="標楷體" w:eastAsia="標楷體" w:hAnsi="標楷體" w:hint="eastAsia"/>
          <w:sz w:val="28"/>
          <w:szCs w:val="28"/>
        </w:rPr>
        <w:t>：台灣醫務管理學會、台灣安寧緩和醫學</w:t>
      </w:r>
      <w:r w:rsidR="00EA279B">
        <w:rPr>
          <w:rFonts w:ascii="標楷體" w:eastAsia="標楷體" w:hAnsi="標楷體" w:hint="eastAsia"/>
          <w:sz w:val="28"/>
          <w:szCs w:val="28"/>
        </w:rPr>
        <w:t>學</w:t>
      </w:r>
      <w:r w:rsidRPr="00D56B89">
        <w:rPr>
          <w:rFonts w:ascii="標楷體" w:eastAsia="標楷體" w:hAnsi="標楷體" w:hint="eastAsia"/>
          <w:sz w:val="28"/>
          <w:szCs w:val="28"/>
        </w:rPr>
        <w:t>會、台灣呼吸治療學會、</w:t>
      </w:r>
    </w:p>
    <w:p w:rsidR="00DA531C" w:rsidRPr="00D56B89" w:rsidRDefault="00650C97" w:rsidP="00650C97">
      <w:pPr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</w:t>
      </w:r>
      <w:r w:rsidR="00D56B89" w:rsidRPr="00D56B89">
        <w:rPr>
          <w:rFonts w:ascii="標楷體" w:eastAsia="標楷體" w:hAnsi="標楷體" w:hint="eastAsia"/>
          <w:sz w:val="28"/>
          <w:szCs w:val="28"/>
        </w:rPr>
        <w:t>台灣護理學會</w:t>
      </w:r>
      <w:r w:rsidR="00291EEE">
        <w:rPr>
          <w:rFonts w:ascii="標楷體" w:eastAsia="標楷體" w:hAnsi="標楷體" w:hint="eastAsia"/>
          <w:sz w:val="28"/>
          <w:szCs w:val="28"/>
        </w:rPr>
        <w:t>、台灣社</w:t>
      </w:r>
      <w:r w:rsidR="006130C0">
        <w:rPr>
          <w:rFonts w:ascii="標楷體" w:eastAsia="標楷體" w:hAnsi="標楷體" w:hint="eastAsia"/>
          <w:sz w:val="28"/>
          <w:szCs w:val="28"/>
        </w:rPr>
        <w:t>區醫院協會</w:t>
      </w:r>
    </w:p>
    <w:p w:rsidR="002333E0" w:rsidRPr="00D56B89" w:rsidRDefault="002333E0" w:rsidP="002333E0">
      <w:pPr>
        <w:rPr>
          <w:rFonts w:ascii="標楷體" w:eastAsia="標楷體" w:hAnsi="標楷體"/>
          <w:sz w:val="28"/>
          <w:szCs w:val="28"/>
        </w:rPr>
      </w:pPr>
      <w:r w:rsidRPr="00D56B89">
        <w:rPr>
          <w:rFonts w:ascii="標楷體" w:eastAsia="標楷體" w:hAnsi="標楷體" w:hint="eastAsia"/>
          <w:b/>
          <w:sz w:val="28"/>
          <w:szCs w:val="28"/>
        </w:rPr>
        <w:t>時間</w:t>
      </w:r>
      <w:r w:rsidRPr="00D56B89">
        <w:rPr>
          <w:rFonts w:ascii="標楷體" w:eastAsia="標楷體" w:hAnsi="標楷體" w:hint="eastAsia"/>
          <w:sz w:val="28"/>
          <w:szCs w:val="28"/>
        </w:rPr>
        <w:t>：2012年11月12日(</w:t>
      </w:r>
      <w:proofErr w:type="gramStart"/>
      <w:r w:rsidRPr="00D56B8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D56B89">
        <w:rPr>
          <w:rFonts w:ascii="標楷體" w:eastAsia="標楷體" w:hAnsi="標楷體" w:hint="eastAsia"/>
          <w:sz w:val="28"/>
          <w:szCs w:val="28"/>
        </w:rPr>
        <w:t xml:space="preserve">) 08:30-17:00  </w:t>
      </w:r>
    </w:p>
    <w:p w:rsidR="002333E0" w:rsidRDefault="002333E0" w:rsidP="002333E0">
      <w:pPr>
        <w:rPr>
          <w:rFonts w:ascii="標楷體" w:eastAsia="標楷體" w:hAnsi="標楷體" w:hint="eastAsia"/>
          <w:sz w:val="28"/>
          <w:szCs w:val="28"/>
        </w:rPr>
      </w:pPr>
      <w:r w:rsidRPr="00D56B89">
        <w:rPr>
          <w:rFonts w:ascii="標楷體" w:eastAsia="標楷體" w:hAnsi="標楷體" w:hint="eastAsia"/>
          <w:b/>
          <w:sz w:val="28"/>
          <w:szCs w:val="28"/>
        </w:rPr>
        <w:t>地點</w:t>
      </w:r>
      <w:r w:rsidRPr="00D56B89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F04CA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F04CAD" w:rsidRPr="00D56B89">
        <w:rPr>
          <w:rFonts w:ascii="標楷體" w:eastAsia="標楷體" w:hAnsi="標楷體" w:hint="eastAsia"/>
          <w:sz w:val="28"/>
          <w:szCs w:val="28"/>
        </w:rPr>
        <w:t>北</w:t>
      </w:r>
      <w:r w:rsidRPr="00D56B89">
        <w:rPr>
          <w:rFonts w:ascii="標楷體" w:eastAsia="標楷體" w:hAnsi="標楷體" w:hint="eastAsia"/>
          <w:sz w:val="28"/>
          <w:szCs w:val="28"/>
        </w:rPr>
        <w:t>醫學大學誠樸廳(台北市吳興街250號醫學綜合大樓前棟4樓)</w:t>
      </w:r>
    </w:p>
    <w:p w:rsidR="00F07B0E" w:rsidRPr="00F07B0E" w:rsidRDefault="00F07B0E" w:rsidP="002333E0">
      <w:pPr>
        <w:rPr>
          <w:rFonts w:asciiTheme="minorEastAsia" w:hAnsiTheme="minorEastAsia"/>
          <w:i/>
          <w:sz w:val="20"/>
          <w:szCs w:val="20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F07B0E">
        <w:rPr>
          <w:rFonts w:asciiTheme="minorEastAsia" w:hAnsiTheme="minorEastAsia" w:hint="eastAsia"/>
          <w:i/>
          <w:sz w:val="20"/>
          <w:szCs w:val="20"/>
        </w:rPr>
        <w:t>※本活動於台中靜和醫院、</w:t>
      </w:r>
      <w:proofErr w:type="gramStart"/>
      <w:r w:rsidRPr="00F07B0E">
        <w:rPr>
          <w:rFonts w:asciiTheme="minorEastAsia" w:hAnsiTheme="minorEastAsia" w:hint="eastAsia"/>
          <w:i/>
          <w:sz w:val="20"/>
          <w:szCs w:val="20"/>
        </w:rPr>
        <w:t>高雄愛仁醫院</w:t>
      </w:r>
      <w:proofErr w:type="gramEnd"/>
      <w:r w:rsidRPr="00F07B0E">
        <w:rPr>
          <w:rFonts w:asciiTheme="minorEastAsia" w:hAnsiTheme="minorEastAsia" w:hint="eastAsia"/>
          <w:i/>
          <w:sz w:val="20"/>
          <w:szCs w:val="20"/>
        </w:rPr>
        <w:t>同步視訊</w:t>
      </w:r>
    </w:p>
    <w:p w:rsidR="002333E0" w:rsidRPr="00F07B0E" w:rsidRDefault="002333E0" w:rsidP="00E202AB">
      <w:pPr>
        <w:ind w:left="849" w:hangingChars="303" w:hanging="849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E202AB">
        <w:rPr>
          <w:rFonts w:ascii="標楷體" w:eastAsia="標楷體" w:hAnsi="標楷體" w:hint="eastAsia"/>
          <w:b/>
          <w:sz w:val="28"/>
          <w:szCs w:val="28"/>
        </w:rPr>
        <w:t>對象</w:t>
      </w:r>
      <w:r w:rsidRPr="00E202AB">
        <w:rPr>
          <w:rFonts w:ascii="標楷體" w:eastAsia="標楷體" w:hAnsi="標楷體" w:hint="eastAsia"/>
          <w:sz w:val="28"/>
          <w:szCs w:val="28"/>
        </w:rPr>
        <w:t>：設置</w:t>
      </w:r>
      <w:r w:rsidR="001B5E04" w:rsidRPr="00E202AB">
        <w:rPr>
          <w:rFonts w:ascii="標楷體" w:eastAsia="標楷體" w:hAnsi="標楷體" w:hint="eastAsia"/>
          <w:sz w:val="28"/>
          <w:szCs w:val="28"/>
        </w:rPr>
        <w:t>呼</w:t>
      </w:r>
      <w:r w:rsidRPr="00E202AB">
        <w:rPr>
          <w:rFonts w:ascii="標楷體" w:eastAsia="標楷體" w:hAnsi="標楷體" w:hint="eastAsia"/>
          <w:sz w:val="28"/>
          <w:szCs w:val="28"/>
        </w:rPr>
        <w:t>吸照護</w:t>
      </w:r>
      <w:r w:rsidR="001B5E04" w:rsidRPr="00E202AB">
        <w:rPr>
          <w:rFonts w:ascii="標楷體" w:eastAsia="標楷體" w:hAnsi="標楷體" w:hint="eastAsia"/>
          <w:sz w:val="28"/>
          <w:szCs w:val="28"/>
        </w:rPr>
        <w:t>中心與</w:t>
      </w:r>
      <w:r w:rsidRPr="00E202AB">
        <w:rPr>
          <w:rFonts w:ascii="標楷體" w:eastAsia="標楷體" w:hAnsi="標楷體" w:hint="eastAsia"/>
          <w:sz w:val="28"/>
          <w:szCs w:val="28"/>
        </w:rPr>
        <w:t>病房之醫療機構、護理之家、相關</w:t>
      </w:r>
      <w:r w:rsidR="005F38F5" w:rsidRPr="00E202AB">
        <w:rPr>
          <w:rFonts w:ascii="標楷體" w:eastAsia="標楷體" w:hAnsi="標楷體" w:hint="eastAsia"/>
          <w:sz w:val="28"/>
          <w:szCs w:val="28"/>
        </w:rPr>
        <w:t>政府</w:t>
      </w:r>
      <w:r w:rsidRPr="00E202AB">
        <w:rPr>
          <w:rFonts w:ascii="標楷體" w:eastAsia="標楷體" w:hAnsi="標楷體" w:hint="eastAsia"/>
          <w:sz w:val="28"/>
          <w:szCs w:val="28"/>
        </w:rPr>
        <w:t>單位人員</w:t>
      </w:r>
      <w:r w:rsidR="005F38F5" w:rsidRPr="00E202AB">
        <w:rPr>
          <w:rFonts w:ascii="標楷體" w:eastAsia="標楷體" w:hAnsi="標楷體" w:hint="eastAsia"/>
          <w:sz w:val="28"/>
          <w:szCs w:val="28"/>
        </w:rPr>
        <w:t>以及</w:t>
      </w:r>
      <w:r w:rsidRPr="00E202AB">
        <w:rPr>
          <w:rFonts w:ascii="標楷體" w:eastAsia="標楷體" w:hAnsi="標楷體" w:hint="eastAsia"/>
          <w:sz w:val="28"/>
          <w:szCs w:val="28"/>
        </w:rPr>
        <w:t>相關領域</w:t>
      </w:r>
      <w:r w:rsidR="005F38F5" w:rsidRPr="00E202AB">
        <w:rPr>
          <w:rFonts w:ascii="標楷體" w:eastAsia="標楷體" w:hAnsi="標楷體" w:hint="eastAsia"/>
          <w:sz w:val="28"/>
          <w:szCs w:val="28"/>
        </w:rPr>
        <w:t>學者</w:t>
      </w:r>
      <w:r w:rsidRPr="00E202AB">
        <w:rPr>
          <w:rFonts w:ascii="標楷體" w:eastAsia="標楷體" w:hAnsi="標楷體" w:hint="eastAsia"/>
          <w:sz w:val="28"/>
          <w:szCs w:val="28"/>
        </w:rPr>
        <w:t>、學生及實務工作者</w:t>
      </w:r>
      <w:r w:rsidR="00E202AB" w:rsidRPr="00E202AB">
        <w:rPr>
          <w:rFonts w:ascii="標楷體" w:eastAsia="標楷體" w:hAnsi="標楷體" w:hint="eastAsia"/>
          <w:color w:val="C00000"/>
          <w:sz w:val="28"/>
          <w:szCs w:val="28"/>
        </w:rPr>
        <w:t xml:space="preserve"> </w:t>
      </w:r>
      <w:r w:rsidR="00E202AB" w:rsidRPr="00F07B0E">
        <w:rPr>
          <w:rFonts w:asciiTheme="minorEastAsia" w:hAnsiTheme="minorEastAsia" w:hint="eastAsia"/>
          <w:i/>
          <w:sz w:val="20"/>
          <w:szCs w:val="20"/>
        </w:rPr>
        <w:t>※座位有限，地區醫院工作人員優先保留座位</w:t>
      </w:r>
    </w:p>
    <w:p w:rsidR="008D0F3D" w:rsidRPr="008D0F3D" w:rsidRDefault="008D0F3D" w:rsidP="002333E0">
      <w:pPr>
        <w:rPr>
          <w:rFonts w:ascii="標楷體" w:eastAsia="標楷體" w:hAnsi="標楷體"/>
          <w:sz w:val="28"/>
          <w:szCs w:val="28"/>
        </w:rPr>
      </w:pPr>
      <w:r w:rsidRPr="008D0F3D">
        <w:rPr>
          <w:rFonts w:ascii="標楷體" w:eastAsia="標楷體" w:hAnsi="標楷體" w:hint="eastAsia"/>
          <w:b/>
          <w:sz w:val="28"/>
          <w:szCs w:val="28"/>
        </w:rPr>
        <w:t>報名：</w:t>
      </w:r>
      <w:r w:rsidRPr="008D0F3D">
        <w:rPr>
          <w:rFonts w:ascii="標楷體" w:eastAsia="標楷體" w:hAnsi="標楷體" w:hint="eastAsia"/>
          <w:sz w:val="28"/>
          <w:szCs w:val="28"/>
        </w:rPr>
        <w:t>(1)電話報名：(02)27361661#6593趙先生</w:t>
      </w:r>
    </w:p>
    <w:p w:rsidR="00ED584F" w:rsidRDefault="008D0F3D" w:rsidP="008D0F3D">
      <w:pPr>
        <w:ind w:firstLineChars="300" w:firstLine="840"/>
        <w:rPr>
          <w:rFonts w:ascii="標楷體" w:eastAsia="標楷體" w:hAnsi="標楷體"/>
          <w:sz w:val="28"/>
          <w:szCs w:val="28"/>
        </w:rPr>
      </w:pPr>
      <w:r w:rsidRPr="008D0F3D">
        <w:rPr>
          <w:rFonts w:ascii="標楷體" w:eastAsia="標楷體" w:hAnsi="標楷體" w:hint="eastAsia"/>
          <w:sz w:val="28"/>
          <w:szCs w:val="28"/>
        </w:rPr>
        <w:t>(2)E-mail報名：填寫報名表(附件)，</w:t>
      </w:r>
      <w:hyperlink r:id="rId9" w:history="1">
        <w:r w:rsidR="006130C0" w:rsidRPr="006130C0">
          <w:rPr>
            <w:rStyle w:val="af0"/>
            <w:rFonts w:ascii="標楷體" w:eastAsia="標楷體" w:hAnsi="標楷體" w:hint="eastAsia"/>
            <w:color w:val="auto"/>
            <w:sz w:val="28"/>
            <w:szCs w:val="28"/>
            <w:u w:val="none"/>
          </w:rPr>
          <w:t>回傳至cst0413@tmu.edu.tw</w:t>
        </w:r>
      </w:hyperlink>
    </w:p>
    <w:p w:rsidR="006130C0" w:rsidRDefault="006130C0" w:rsidP="008D0F3D">
      <w:pPr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傳真報名：</w:t>
      </w:r>
      <w:r w:rsidRPr="006130C0">
        <w:rPr>
          <w:rFonts w:ascii="標楷體" w:eastAsia="標楷體" w:hAnsi="標楷體" w:hint="eastAsia"/>
          <w:sz w:val="28"/>
          <w:szCs w:val="28"/>
        </w:rPr>
        <w:t>填寫報名表(附件)</w:t>
      </w:r>
      <w:r>
        <w:rPr>
          <w:rFonts w:ascii="標楷體" w:eastAsia="標楷體" w:hAnsi="標楷體" w:hint="eastAsia"/>
          <w:sz w:val="28"/>
          <w:szCs w:val="28"/>
        </w:rPr>
        <w:t>，傳真至(02)27361661#6594</w:t>
      </w:r>
    </w:p>
    <w:p w:rsidR="000B170D" w:rsidRPr="000B170D" w:rsidRDefault="000B170D" w:rsidP="008D0F3D">
      <w:pPr>
        <w:ind w:firstLineChars="300" w:firstLine="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(4)網路報名：報名網址 </w:t>
      </w:r>
      <w:r w:rsidRPr="000B170D">
        <w:rPr>
          <w:rFonts w:ascii="標楷體" w:eastAsia="標楷體" w:hAnsi="標楷體"/>
          <w:szCs w:val="24"/>
        </w:rPr>
        <w:t xml:space="preserve"> http://event.tmu.edu.tw/actnews/?Sn=495</w:t>
      </w:r>
    </w:p>
    <w:p w:rsidR="001C3733" w:rsidRPr="00F07B0E" w:rsidRDefault="00B076A2" w:rsidP="001C3733">
      <w:pPr>
        <w:rPr>
          <w:rFonts w:ascii="標楷體" w:eastAsia="標楷體" w:hAnsi="標楷體"/>
          <w:sz w:val="28"/>
          <w:szCs w:val="28"/>
        </w:rPr>
      </w:pPr>
      <w:r w:rsidRPr="00B076A2">
        <w:rPr>
          <w:rFonts w:ascii="標楷體" w:eastAsia="標楷體" w:hAnsi="標楷體" w:hint="eastAsia"/>
          <w:b/>
          <w:sz w:val="28"/>
          <w:szCs w:val="28"/>
        </w:rPr>
        <w:t>費用：</w:t>
      </w:r>
      <w:r>
        <w:rPr>
          <w:rFonts w:ascii="標楷體" w:eastAsia="標楷體" w:hAnsi="標楷體" w:hint="eastAsia"/>
          <w:sz w:val="28"/>
          <w:szCs w:val="28"/>
        </w:rPr>
        <w:t>免費</w:t>
      </w:r>
    </w:p>
    <w:p w:rsidR="00D56B89" w:rsidRPr="007430DF" w:rsidRDefault="008602E5" w:rsidP="002333E0">
      <w:pPr>
        <w:rPr>
          <w:rFonts w:ascii="標楷體" w:eastAsia="標楷體" w:hAnsi="標楷體"/>
          <w:b/>
          <w:sz w:val="32"/>
          <w:szCs w:val="32"/>
        </w:rPr>
      </w:pPr>
      <w:r w:rsidRPr="009D1F3E">
        <w:rPr>
          <w:rFonts w:ascii="標楷體" w:eastAsia="標楷體" w:hAnsi="標楷體" w:hint="eastAsia"/>
          <w:b/>
          <w:sz w:val="32"/>
          <w:szCs w:val="32"/>
        </w:rPr>
        <w:lastRenderedPageBreak/>
        <w:t xml:space="preserve">「長期照護實務論壇 </w:t>
      </w:r>
      <w:proofErr w:type="gramStart"/>
      <w:r w:rsidRPr="009D1F3E">
        <w:rPr>
          <w:rFonts w:ascii="標楷體" w:eastAsia="標楷體" w:hAnsi="標楷體" w:hint="eastAsia"/>
          <w:b/>
          <w:sz w:val="32"/>
          <w:szCs w:val="32"/>
        </w:rPr>
        <w:t>─</w:t>
      </w:r>
      <w:proofErr w:type="gramEnd"/>
      <w:r w:rsidRPr="009D1F3E">
        <w:rPr>
          <w:rFonts w:ascii="標楷體" w:eastAsia="標楷體" w:hAnsi="標楷體" w:hint="eastAsia"/>
          <w:b/>
          <w:sz w:val="32"/>
          <w:szCs w:val="32"/>
        </w:rPr>
        <w:t xml:space="preserve"> 呼吸器依賴病</w:t>
      </w:r>
      <w:r w:rsidR="00D96151">
        <w:rPr>
          <w:rFonts w:ascii="標楷體" w:eastAsia="標楷體" w:hAnsi="標楷體" w:hint="eastAsia"/>
          <w:b/>
          <w:sz w:val="32"/>
          <w:szCs w:val="32"/>
        </w:rPr>
        <w:t>人</w:t>
      </w:r>
      <w:r w:rsidRPr="009D1F3E">
        <w:rPr>
          <w:rFonts w:ascii="標楷體" w:eastAsia="標楷體" w:hAnsi="標楷體" w:hint="eastAsia"/>
          <w:b/>
          <w:sz w:val="32"/>
          <w:szCs w:val="32"/>
        </w:rPr>
        <w:t>之照護與醫院經營」</w:t>
      </w:r>
      <w:r w:rsidR="00F04CAD">
        <w:rPr>
          <w:rFonts w:ascii="標楷體" w:eastAsia="標楷體" w:hAnsi="標楷體" w:hint="eastAsia"/>
          <w:b/>
          <w:sz w:val="28"/>
          <w:szCs w:val="28"/>
        </w:rPr>
        <w:t>議程表</w:t>
      </w:r>
      <w:r w:rsidR="00D56B89" w:rsidRPr="00D56B89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3"/>
        <w:tblW w:w="10173" w:type="dxa"/>
        <w:jc w:val="center"/>
        <w:tblLook w:val="04A0" w:firstRow="1" w:lastRow="0" w:firstColumn="1" w:lastColumn="0" w:noHBand="0" w:noVBand="1"/>
      </w:tblPr>
      <w:tblGrid>
        <w:gridCol w:w="1380"/>
        <w:gridCol w:w="3626"/>
        <w:gridCol w:w="5167"/>
      </w:tblGrid>
      <w:tr w:rsidR="00353EC5" w:rsidRPr="00EC4353" w:rsidTr="008602E5">
        <w:trPr>
          <w:jc w:val="center"/>
        </w:trPr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3EC5" w:rsidRPr="00EC4353" w:rsidRDefault="00353EC5" w:rsidP="009D1F3E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b/>
                <w:sz w:val="20"/>
                <w:szCs w:val="20"/>
              </w:rPr>
              <w:t>時間</w:t>
            </w:r>
          </w:p>
        </w:tc>
        <w:tc>
          <w:tcPr>
            <w:tcW w:w="36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3EC5" w:rsidRPr="00EC4353" w:rsidRDefault="00353EC5" w:rsidP="00426A3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b/>
                <w:sz w:val="20"/>
                <w:szCs w:val="20"/>
              </w:rPr>
              <w:t>主題</w:t>
            </w:r>
          </w:p>
        </w:tc>
        <w:tc>
          <w:tcPr>
            <w:tcW w:w="51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3EC5" w:rsidRPr="00EC4353" w:rsidRDefault="009D1F3E" w:rsidP="00426A38">
            <w:pPr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b/>
                <w:sz w:val="20"/>
                <w:szCs w:val="20"/>
              </w:rPr>
              <w:t>主持/主講人</w:t>
            </w:r>
          </w:p>
        </w:tc>
      </w:tr>
      <w:tr w:rsidR="00426A38" w:rsidRPr="00EC4353" w:rsidTr="008602E5">
        <w:trPr>
          <w:jc w:val="center"/>
        </w:trPr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426A38" w:rsidRPr="00EC4353" w:rsidRDefault="00426A38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8:30-09:00</w:t>
            </w:r>
          </w:p>
        </w:tc>
        <w:tc>
          <w:tcPr>
            <w:tcW w:w="8793" w:type="dxa"/>
            <w:gridSpan w:val="2"/>
            <w:tcBorders>
              <w:top w:val="single" w:sz="12" w:space="0" w:color="auto"/>
            </w:tcBorders>
          </w:tcPr>
          <w:p w:rsidR="00426A38" w:rsidRPr="00EC4353" w:rsidRDefault="00426A38" w:rsidP="00426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　報到</w:t>
            </w:r>
          </w:p>
        </w:tc>
      </w:tr>
      <w:tr w:rsidR="00353EC5" w:rsidRPr="00EC4353" w:rsidTr="008602E5">
        <w:trPr>
          <w:jc w:val="center"/>
        </w:trPr>
        <w:tc>
          <w:tcPr>
            <w:tcW w:w="1380" w:type="dxa"/>
            <w:vAlign w:val="center"/>
          </w:tcPr>
          <w:p w:rsidR="00353EC5" w:rsidRPr="00EC4353" w:rsidRDefault="00353EC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9:00-09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</w:p>
        </w:tc>
        <w:tc>
          <w:tcPr>
            <w:tcW w:w="3626" w:type="dxa"/>
          </w:tcPr>
          <w:p w:rsidR="00353EC5" w:rsidRPr="00EC4353" w:rsidRDefault="00262F80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貴賓致詞</w:t>
            </w:r>
          </w:p>
        </w:tc>
        <w:tc>
          <w:tcPr>
            <w:tcW w:w="5167" w:type="dxa"/>
          </w:tcPr>
          <w:p w:rsidR="00AF7BBC" w:rsidRPr="00EC4353" w:rsidRDefault="009B5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行政院</w:t>
            </w:r>
            <w:r w:rsidR="00AF7BBC" w:rsidRPr="00EC4353">
              <w:rPr>
                <w:rFonts w:asciiTheme="minorEastAsia" w:hAnsiTheme="minorEastAsia" w:hint="eastAsia"/>
                <w:sz w:val="20"/>
                <w:szCs w:val="20"/>
              </w:rPr>
              <w:t>衛生署 戴桂英副署長</w:t>
            </w:r>
          </w:p>
          <w:p w:rsidR="00353EC5" w:rsidRPr="00EC4353" w:rsidRDefault="00353EC5" w:rsidP="009B54A5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台北醫學大學</w:t>
            </w:r>
            <w:r w:rsidR="00F13F05"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9B54A5" w:rsidRPr="00EC4353">
              <w:rPr>
                <w:rFonts w:asciiTheme="minorEastAsia" w:hAnsiTheme="minorEastAsia" w:hint="eastAsia"/>
                <w:sz w:val="20"/>
                <w:szCs w:val="20"/>
              </w:rPr>
              <w:t>閻雲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校長</w:t>
            </w:r>
          </w:p>
        </w:tc>
      </w:tr>
      <w:tr w:rsidR="00353EC5" w:rsidRPr="00EC4353" w:rsidTr="008602E5">
        <w:trPr>
          <w:jc w:val="center"/>
        </w:trPr>
        <w:tc>
          <w:tcPr>
            <w:tcW w:w="1380" w:type="dxa"/>
            <w:vAlign w:val="center"/>
          </w:tcPr>
          <w:p w:rsidR="00353EC5" w:rsidRPr="00EC4353" w:rsidRDefault="00F13F0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9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15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-09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353EC5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626" w:type="dxa"/>
          </w:tcPr>
          <w:p w:rsidR="00353EC5" w:rsidRPr="00EC4353" w:rsidRDefault="001670AA" w:rsidP="008D2CAF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呼吸器依賴患者</w:t>
            </w:r>
            <w:r w:rsidR="00426A38" w:rsidRPr="00EC4353">
              <w:rPr>
                <w:rFonts w:asciiTheme="minorEastAsia" w:hAnsiTheme="minorEastAsia" w:hint="eastAsia"/>
                <w:sz w:val="20"/>
                <w:szCs w:val="20"/>
              </w:rPr>
              <w:t>整合性照護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計畫</w:t>
            </w:r>
            <w:r w:rsidR="008D2CAF" w:rsidRPr="00EC4353">
              <w:rPr>
                <w:rFonts w:asciiTheme="minorEastAsia" w:hAnsiTheme="minorEastAsia" w:hint="eastAsia"/>
                <w:sz w:val="20"/>
                <w:szCs w:val="20"/>
              </w:rPr>
              <w:t>與各健保分區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之</w:t>
            </w:r>
            <w:r w:rsidR="008D2CAF" w:rsidRPr="00EC4353">
              <w:rPr>
                <w:rFonts w:asciiTheme="minorEastAsia" w:hAnsiTheme="minorEastAsia" w:hint="eastAsia"/>
                <w:sz w:val="20"/>
                <w:szCs w:val="20"/>
              </w:rPr>
              <w:t>現況</w:t>
            </w:r>
          </w:p>
        </w:tc>
        <w:tc>
          <w:tcPr>
            <w:tcW w:w="5167" w:type="dxa"/>
          </w:tcPr>
          <w:p w:rsidR="00353EC5" w:rsidRPr="00EC4353" w:rsidRDefault="009B54A5">
            <w:pPr>
              <w:rPr>
                <w:rFonts w:asciiTheme="minorEastAsia" w:hAnsiTheme="minorEastAsia"/>
                <w:sz w:val="16"/>
                <w:szCs w:val="16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：</w:t>
            </w:r>
            <w:r w:rsidR="001954FB" w:rsidRPr="00EC4353">
              <w:rPr>
                <w:rFonts w:asciiTheme="minorEastAsia" w:hAnsiTheme="minorEastAsia" w:hint="eastAsia"/>
                <w:sz w:val="20"/>
                <w:szCs w:val="20"/>
              </w:rPr>
              <w:t>邱弘毅副校長/台北醫學大學</w:t>
            </w:r>
            <w:r w:rsidR="00DE3479" w:rsidRPr="00EC4353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  <w:p w:rsidR="00353EC5" w:rsidRPr="00EC4353" w:rsidRDefault="00353EC5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林金龍</w:t>
            </w:r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>研究員/台北醫學大學衛生政策研究中心</w:t>
            </w:r>
          </w:p>
        </w:tc>
      </w:tr>
      <w:tr w:rsidR="00353EC5" w:rsidRPr="00EC4353" w:rsidTr="008602E5">
        <w:trPr>
          <w:jc w:val="center"/>
        </w:trPr>
        <w:tc>
          <w:tcPr>
            <w:tcW w:w="1380" w:type="dxa"/>
            <w:vAlign w:val="center"/>
          </w:tcPr>
          <w:p w:rsidR="00353EC5" w:rsidRPr="00EC4353" w:rsidRDefault="00F13F0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9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-10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353EC5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626" w:type="dxa"/>
          </w:tcPr>
          <w:p w:rsidR="00353EC5" w:rsidRPr="00EC4353" w:rsidRDefault="00353EC5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醫療機構呼吸照護病房營運模式</w:t>
            </w:r>
            <w:r w:rsidR="00990F8A" w:rsidRPr="00EC4353">
              <w:rPr>
                <w:rFonts w:asciiTheme="minorEastAsia" w:hAnsiTheme="minorEastAsia" w:hint="eastAsia"/>
                <w:sz w:val="20"/>
                <w:szCs w:val="20"/>
              </w:rPr>
              <w:t>之現況</w:t>
            </w:r>
          </w:p>
        </w:tc>
        <w:tc>
          <w:tcPr>
            <w:tcW w:w="5167" w:type="dxa"/>
          </w:tcPr>
          <w:p w:rsidR="00DE3479" w:rsidRPr="00EC4353" w:rsidRDefault="00353EC5" w:rsidP="00DE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：</w:t>
            </w:r>
            <w:r w:rsidR="001954FB" w:rsidRPr="00EC4353">
              <w:rPr>
                <w:rFonts w:asciiTheme="minorEastAsia" w:hAnsiTheme="minorEastAsia" w:hint="eastAsia"/>
                <w:sz w:val="20"/>
                <w:szCs w:val="20"/>
              </w:rPr>
              <w:t>邱弘毅副校長/台北醫學大學</w:t>
            </w:r>
            <w:r w:rsidR="0089686B" w:rsidRPr="00EC4353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</w:p>
          <w:p w:rsidR="00353EC5" w:rsidRPr="00EC4353" w:rsidRDefault="00353EC5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</w:t>
            </w:r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>莊秀文執行長/</w:t>
            </w:r>
            <w:r w:rsidR="009B54A5"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台北醫學大學衛生政策研究中心 </w:t>
            </w:r>
          </w:p>
        </w:tc>
      </w:tr>
      <w:tr w:rsidR="00426A38" w:rsidRPr="00EC4353" w:rsidTr="008602E5">
        <w:trPr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426A38" w:rsidRPr="00EC4353" w:rsidRDefault="00426A38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0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-10: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</w:tcPr>
          <w:p w:rsidR="00426A38" w:rsidRPr="00EC4353" w:rsidRDefault="00426A38" w:rsidP="00426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茶敘時間</w:t>
            </w:r>
          </w:p>
        </w:tc>
      </w:tr>
      <w:tr w:rsidR="00353EC5" w:rsidRPr="00EC4353" w:rsidTr="008602E5">
        <w:trPr>
          <w:jc w:val="center"/>
        </w:trPr>
        <w:tc>
          <w:tcPr>
            <w:tcW w:w="1380" w:type="dxa"/>
            <w:vAlign w:val="center"/>
          </w:tcPr>
          <w:p w:rsidR="00D96A15" w:rsidRPr="00EC4353" w:rsidRDefault="00D96A1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0:30-10:50</w:t>
            </w:r>
          </w:p>
          <w:p w:rsidR="00D96A15" w:rsidRPr="00EC4353" w:rsidRDefault="00D96A1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0:50-11:10</w:t>
            </w:r>
          </w:p>
        </w:tc>
        <w:tc>
          <w:tcPr>
            <w:tcW w:w="3626" w:type="dxa"/>
          </w:tcPr>
          <w:p w:rsidR="00426A38" w:rsidRPr="00EC4353" w:rsidRDefault="00AF7BBC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呼吸照護病房醫療機構</w:t>
            </w:r>
            <w:r w:rsidR="000D7A9A" w:rsidRPr="00EC4353">
              <w:rPr>
                <w:rFonts w:asciiTheme="minorEastAsia" w:hAnsiTheme="minorEastAsia" w:hint="eastAsia"/>
                <w:sz w:val="20"/>
                <w:szCs w:val="20"/>
              </w:rPr>
              <w:t>分享</w:t>
            </w:r>
          </w:p>
          <w:p w:rsidR="00353EC5" w:rsidRPr="00EC4353" w:rsidRDefault="00426A38" w:rsidP="00D96A15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─</w:t>
            </w:r>
            <w:proofErr w:type="gramEnd"/>
            <w:r w:rsidR="00AF7BBC" w:rsidRPr="00EC4353">
              <w:rPr>
                <w:rFonts w:asciiTheme="minorEastAsia" w:hAnsiTheme="minorEastAsia" w:hint="eastAsia"/>
                <w:sz w:val="20"/>
                <w:szCs w:val="20"/>
              </w:rPr>
              <w:t>非都會區地區醫院</w:t>
            </w:r>
            <w:r w:rsidR="008D2CAF" w:rsidRPr="00EC4353">
              <w:rPr>
                <w:rFonts w:asciiTheme="minorEastAsia" w:hAnsiTheme="minorEastAsia" w:hint="eastAsia"/>
                <w:sz w:val="20"/>
                <w:szCs w:val="20"/>
              </w:rPr>
              <w:t>RCW</w:t>
            </w:r>
            <w:r w:rsidR="00D96A15" w:rsidRPr="00EC4353">
              <w:rPr>
                <w:rFonts w:asciiTheme="minorEastAsia" w:hAnsiTheme="minorEastAsia" w:hint="eastAsia"/>
                <w:sz w:val="20"/>
                <w:szCs w:val="20"/>
              </w:rPr>
              <w:t>之</w:t>
            </w:r>
            <w:r w:rsidR="008D2CAF" w:rsidRPr="00EC4353">
              <w:rPr>
                <w:rFonts w:asciiTheme="minorEastAsia" w:hAnsiTheme="minorEastAsia" w:hint="eastAsia"/>
                <w:sz w:val="20"/>
                <w:szCs w:val="20"/>
              </w:rPr>
              <w:t>經營</w:t>
            </w:r>
          </w:p>
          <w:p w:rsidR="00D96A15" w:rsidRPr="00EC4353" w:rsidRDefault="00D96A15" w:rsidP="00D96A15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─都會</w:t>
            </w:r>
            <w:r w:rsidR="0074201C" w:rsidRPr="00EC4353">
              <w:rPr>
                <w:rFonts w:asciiTheme="minorEastAsia" w:hAnsiTheme="minorEastAsia" w:hint="eastAsia"/>
                <w:sz w:val="20"/>
                <w:szCs w:val="20"/>
              </w:rPr>
              <w:t>外圍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區地區醫院RCW之經營</w:t>
            </w:r>
          </w:p>
        </w:tc>
        <w:tc>
          <w:tcPr>
            <w:tcW w:w="5167" w:type="dxa"/>
          </w:tcPr>
          <w:p w:rsidR="00353EC5" w:rsidRPr="00EC4353" w:rsidRDefault="000D7A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</w:t>
            </w:r>
            <w:r w:rsidR="00FB12AB" w:rsidRPr="00EC435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374A88" w:rsidRPr="00EC4353">
              <w:rPr>
                <w:rFonts w:asciiTheme="minorEastAsia" w:hAnsiTheme="minorEastAsia" w:hint="eastAsia"/>
                <w:sz w:val="20"/>
                <w:szCs w:val="20"/>
              </w:rPr>
              <w:t>吳清平</w:t>
            </w:r>
            <w:r w:rsidR="00990F8A" w:rsidRPr="00EC4353">
              <w:rPr>
                <w:rFonts w:asciiTheme="minorEastAsia" w:hAnsiTheme="minorEastAsia" w:hint="eastAsia"/>
                <w:sz w:val="20"/>
                <w:szCs w:val="20"/>
              </w:rPr>
              <w:t>博士</w:t>
            </w:r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>/</w:t>
            </w:r>
            <w:proofErr w:type="gramStart"/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>壢</w:t>
            </w:r>
            <w:proofErr w:type="gramEnd"/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>新醫院副院長</w:t>
            </w:r>
          </w:p>
          <w:p w:rsidR="000D7A9A" w:rsidRPr="00EC4353" w:rsidRDefault="00374A88" w:rsidP="00DE3479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</w:t>
            </w:r>
            <w:r w:rsidR="00990F8A" w:rsidRPr="00EC4353">
              <w:rPr>
                <w:rFonts w:asciiTheme="minorEastAsia" w:hAnsiTheme="minorEastAsia" w:hint="eastAsia"/>
                <w:sz w:val="20"/>
                <w:szCs w:val="20"/>
              </w:rPr>
              <w:t>蘇哲能副院長</w:t>
            </w:r>
            <w:r w:rsidR="00DE3479" w:rsidRPr="00EC4353">
              <w:rPr>
                <w:rFonts w:asciiTheme="minorEastAsia" w:hAnsiTheme="minorEastAsia" w:hint="eastAsia"/>
                <w:sz w:val="20"/>
                <w:szCs w:val="20"/>
              </w:rPr>
              <w:t>/民眾醫院</w:t>
            </w:r>
          </w:p>
          <w:p w:rsidR="00D96A15" w:rsidRPr="00EC4353" w:rsidRDefault="00D96A15" w:rsidP="002D11D7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</w:t>
            </w:r>
            <w:r w:rsidR="006B7D4D">
              <w:rPr>
                <w:rFonts w:asciiTheme="minorEastAsia" w:hAnsiTheme="minorEastAsia" w:hint="eastAsia"/>
                <w:sz w:val="20"/>
                <w:szCs w:val="20"/>
              </w:rPr>
              <w:t>陳孝曦</w:t>
            </w:r>
            <w:r w:rsidR="00E0008E">
              <w:rPr>
                <w:rFonts w:asciiTheme="minorEastAsia" w:hAnsiTheme="minorEastAsia" w:hint="eastAsia"/>
                <w:sz w:val="20"/>
                <w:szCs w:val="20"/>
              </w:rPr>
              <w:t>院長/</w:t>
            </w:r>
            <w:proofErr w:type="gramStart"/>
            <w:r w:rsidR="00E0008E">
              <w:rPr>
                <w:rFonts w:asciiTheme="minorEastAsia" w:hAnsiTheme="minorEastAsia" w:hint="eastAsia"/>
                <w:sz w:val="20"/>
                <w:szCs w:val="20"/>
              </w:rPr>
              <w:t>祐</w:t>
            </w:r>
            <w:proofErr w:type="gramEnd"/>
            <w:r w:rsidR="00E0008E">
              <w:rPr>
                <w:rFonts w:asciiTheme="minorEastAsia" w:hAnsiTheme="minorEastAsia" w:hint="eastAsia"/>
                <w:sz w:val="20"/>
                <w:szCs w:val="20"/>
              </w:rPr>
              <w:t>民醫院</w:t>
            </w:r>
          </w:p>
        </w:tc>
      </w:tr>
      <w:tr w:rsidR="00353EC5" w:rsidRPr="00EC4353" w:rsidTr="008602E5">
        <w:trPr>
          <w:jc w:val="center"/>
        </w:trPr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353EC5" w:rsidRPr="00EC4353" w:rsidRDefault="00F13F0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1:10-12:1</w:t>
            </w:r>
            <w:r w:rsidR="000D7A9A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626" w:type="dxa"/>
            <w:tcBorders>
              <w:bottom w:val="single" w:sz="12" w:space="0" w:color="auto"/>
            </w:tcBorders>
          </w:tcPr>
          <w:p w:rsidR="00353EC5" w:rsidRPr="00EC4353" w:rsidRDefault="00990F8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實務論壇</w:t>
            </w:r>
            <w:r w:rsidR="000D7A9A" w:rsidRPr="00EC4353">
              <w:rPr>
                <w:rFonts w:asciiTheme="minorEastAsia" w:hAnsiTheme="minorEastAsia" w:hint="eastAsia"/>
                <w:sz w:val="20"/>
                <w:szCs w:val="20"/>
              </w:rPr>
              <w:t>Ⅰ</w:t>
            </w:r>
            <w:r w:rsidR="00AF7BBC" w:rsidRPr="00EC435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:rsidR="00AF7BBC" w:rsidRPr="00EC4353" w:rsidRDefault="00996277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醫院經營模式與整合性呼吸照護試辦計畫意見交流(如</w:t>
            </w:r>
            <w:r w:rsidR="00AB2085" w:rsidRPr="00EC4353">
              <w:rPr>
                <w:rFonts w:asciiTheme="minorEastAsia" w:hAnsiTheme="minorEastAsia" w:hint="eastAsia"/>
                <w:sz w:val="20"/>
                <w:szCs w:val="20"/>
              </w:rPr>
              <w:t>對於</w:t>
            </w:r>
            <w:r w:rsidR="00AF7BBC" w:rsidRPr="00EC4353">
              <w:rPr>
                <w:rFonts w:asciiTheme="minorEastAsia" w:hAnsiTheme="minorEastAsia" w:hint="eastAsia"/>
                <w:sz w:val="20"/>
                <w:szCs w:val="20"/>
              </w:rPr>
              <w:t>收案來源、健保支付、人力資源</w:t>
            </w:r>
            <w:r w:rsidR="00AB2085" w:rsidRPr="00EC4353">
              <w:rPr>
                <w:rFonts w:asciiTheme="minorEastAsia" w:hAnsiTheme="minorEastAsia" w:hint="eastAsia"/>
                <w:sz w:val="20"/>
                <w:szCs w:val="20"/>
              </w:rPr>
              <w:t>、城鄉差距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AB2085" w:rsidRPr="00EC4353">
              <w:rPr>
                <w:rFonts w:asciiTheme="minorEastAsia" w:hAnsiTheme="minorEastAsia" w:hint="eastAsia"/>
                <w:sz w:val="20"/>
                <w:szCs w:val="20"/>
              </w:rPr>
              <w:t>經營狀況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)</w:t>
            </w:r>
          </w:p>
          <w:p w:rsidR="000D7A9A" w:rsidRPr="00EC4353" w:rsidRDefault="000D7A9A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D7A9A" w:rsidRPr="00EC4353" w:rsidRDefault="000D7A9A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5167" w:type="dxa"/>
            <w:tcBorders>
              <w:bottom w:val="single" w:sz="12" w:space="0" w:color="auto"/>
            </w:tcBorders>
          </w:tcPr>
          <w:p w:rsidR="006A20D8" w:rsidRPr="00EC4353" w:rsidRDefault="000D7A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：</w:t>
            </w:r>
            <w:r w:rsidR="006A20D8" w:rsidRPr="00EC4353">
              <w:rPr>
                <w:rFonts w:asciiTheme="minorEastAsia" w:hAnsiTheme="minorEastAsia" w:hint="eastAsia"/>
                <w:sz w:val="20"/>
                <w:szCs w:val="20"/>
              </w:rPr>
              <w:t>陳振文院長/台北醫學大學附設醫院</w:t>
            </w:r>
          </w:p>
          <w:p w:rsidR="0009665D" w:rsidRPr="00EC4353" w:rsidRDefault="000D7A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與談人：</w:t>
            </w:r>
          </w:p>
          <w:p w:rsidR="0003348D" w:rsidRPr="00EC4353" w:rsidRDefault="000D0189" w:rsidP="009F0160">
            <w:pPr>
              <w:snapToGrid w:val="0"/>
              <w:spacing w:beforeLines="20" w:before="72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周道君</w:t>
            </w:r>
            <w:r w:rsidR="00015870" w:rsidRPr="00EC4353">
              <w:rPr>
                <w:rFonts w:asciiTheme="minorEastAsia" w:hAnsiTheme="minorEastAsia" w:hint="eastAsia"/>
                <w:sz w:val="20"/>
                <w:szCs w:val="20"/>
              </w:rPr>
              <w:t>/衛生署</w:t>
            </w:r>
            <w:proofErr w:type="gramStart"/>
            <w:r w:rsidR="00015870" w:rsidRPr="00EC4353">
              <w:rPr>
                <w:rFonts w:asciiTheme="minorEastAsia" w:hAnsiTheme="minorEastAsia" w:hint="eastAsia"/>
                <w:sz w:val="20"/>
                <w:szCs w:val="20"/>
              </w:rPr>
              <w:t>醫</w:t>
            </w:r>
            <w:proofErr w:type="gramEnd"/>
            <w:r w:rsidR="00015870" w:rsidRPr="00EC4353">
              <w:rPr>
                <w:rFonts w:asciiTheme="minorEastAsia" w:hAnsiTheme="minorEastAsia" w:hint="eastAsia"/>
                <w:sz w:val="20"/>
                <w:szCs w:val="20"/>
              </w:rPr>
              <w:t>事處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簡任視察</w:t>
            </w:r>
            <w:r w:rsidR="0003348D"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  </w:t>
            </w:r>
          </w:p>
          <w:p w:rsidR="002333E0" w:rsidRPr="00EC4353" w:rsidRDefault="00296F30" w:rsidP="009F0160">
            <w:pPr>
              <w:snapToGrid w:val="0"/>
              <w:spacing w:beforeLines="20" w:before="72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吳清平博士/</w:t>
            </w: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壢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新醫院副院長</w:t>
            </w:r>
            <w:r w:rsidR="0009665D" w:rsidRPr="00EC435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陳志強院長/勝美醫院</w:t>
            </w:r>
          </w:p>
          <w:p w:rsidR="00015870" w:rsidRPr="00EC4353" w:rsidRDefault="00990F8A" w:rsidP="009F0160">
            <w:pPr>
              <w:snapToGrid w:val="0"/>
              <w:spacing w:beforeLines="20" w:before="72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蘇哲能副院長</w:t>
            </w:r>
            <w:r w:rsidR="00015870" w:rsidRPr="00EC4353">
              <w:rPr>
                <w:rFonts w:asciiTheme="minorEastAsia" w:hAnsiTheme="minorEastAsia" w:hint="eastAsia"/>
                <w:sz w:val="20"/>
                <w:szCs w:val="20"/>
              </w:rPr>
              <w:t>/民眾醫院</w:t>
            </w:r>
            <w:r w:rsidR="00E0008E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E0008E" w:rsidRPr="00E0008E">
              <w:rPr>
                <w:rFonts w:asciiTheme="minorEastAsia" w:hAnsiTheme="minorEastAsia" w:hint="eastAsia"/>
                <w:sz w:val="20"/>
                <w:szCs w:val="20"/>
              </w:rPr>
              <w:t>陳孝曦院長/</w:t>
            </w:r>
            <w:proofErr w:type="gramStart"/>
            <w:r w:rsidR="00E0008E" w:rsidRPr="00E0008E">
              <w:rPr>
                <w:rFonts w:asciiTheme="minorEastAsia" w:hAnsiTheme="minorEastAsia" w:hint="eastAsia"/>
                <w:sz w:val="20"/>
                <w:szCs w:val="20"/>
              </w:rPr>
              <w:t>祐</w:t>
            </w:r>
            <w:proofErr w:type="gramEnd"/>
            <w:r w:rsidR="00E0008E" w:rsidRPr="00E0008E">
              <w:rPr>
                <w:rFonts w:asciiTheme="minorEastAsia" w:hAnsiTheme="minorEastAsia" w:hint="eastAsia"/>
                <w:sz w:val="20"/>
                <w:szCs w:val="20"/>
              </w:rPr>
              <w:t>民醫院</w:t>
            </w:r>
          </w:p>
          <w:p w:rsidR="001954FB" w:rsidRPr="00EC4353" w:rsidRDefault="001954FB" w:rsidP="009F0160">
            <w:pPr>
              <w:snapToGrid w:val="0"/>
              <w:spacing w:beforeLines="20" w:before="72"/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余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偉</w:t>
            </w: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鵑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任/</w:t>
            </w:r>
            <w:r w:rsidR="002333E0" w:rsidRPr="00EC4353">
              <w:rPr>
                <w:rFonts w:asciiTheme="minorEastAsia" w:hAnsiTheme="minorEastAsia" w:hint="eastAsia"/>
                <w:sz w:val="20"/>
                <w:szCs w:val="20"/>
              </w:rPr>
              <w:t>博仁</w:t>
            </w:r>
            <w:r w:rsidR="005E5D64" w:rsidRPr="00EC4353">
              <w:rPr>
                <w:rFonts w:asciiTheme="minorEastAsia" w:hAnsiTheme="minorEastAsia" w:hint="eastAsia"/>
                <w:sz w:val="20"/>
                <w:szCs w:val="20"/>
              </w:rPr>
              <w:t>醫院</w:t>
            </w:r>
            <w:r w:rsidR="00E0008E" w:rsidRPr="00E0008E">
              <w:rPr>
                <w:rFonts w:asciiTheme="minorEastAsia" w:hAnsiTheme="minorEastAsia" w:hint="eastAsia"/>
                <w:sz w:val="20"/>
                <w:szCs w:val="20"/>
              </w:rPr>
              <w:t>，謝為忠主任/大千醫院胸腔內科</w:t>
            </w:r>
          </w:p>
          <w:p w:rsidR="00262F80" w:rsidRPr="00EC4353" w:rsidRDefault="0009665D" w:rsidP="009F0160">
            <w:pPr>
              <w:snapToGrid w:val="0"/>
              <w:spacing w:beforeLines="20" w:before="72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林金龍研究員，莊秀文執行長</w:t>
            </w:r>
            <w:r w:rsidR="00015870" w:rsidRPr="00EC4353">
              <w:rPr>
                <w:rFonts w:asciiTheme="minorEastAsia" w:hAnsiTheme="minorEastAsia" w:hint="eastAsia"/>
                <w:sz w:val="20"/>
                <w:szCs w:val="20"/>
              </w:rPr>
              <w:t>/北醫衛生政策研究中心</w:t>
            </w:r>
            <w:r w:rsidR="0003348D"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  <w:p w:rsidR="008A35A8" w:rsidRPr="00EC4353" w:rsidRDefault="00262F80" w:rsidP="009F0160">
            <w:pPr>
              <w:snapToGrid w:val="0"/>
              <w:spacing w:beforeLines="20" w:before="72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江玲玲副教授/台北醫學大學呼吸治療所</w:t>
            </w:r>
          </w:p>
        </w:tc>
      </w:tr>
      <w:tr w:rsidR="00426A38" w:rsidRPr="00EC4353" w:rsidTr="008602E5">
        <w:trPr>
          <w:jc w:val="center"/>
        </w:trPr>
        <w:tc>
          <w:tcPr>
            <w:tcW w:w="1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26A38" w:rsidRPr="00EC4353" w:rsidRDefault="00426A38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2:10-13:30</w:t>
            </w:r>
          </w:p>
        </w:tc>
        <w:tc>
          <w:tcPr>
            <w:tcW w:w="879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26A38" w:rsidRPr="00EC4353" w:rsidRDefault="00426A38" w:rsidP="00426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午餐時間</w:t>
            </w:r>
          </w:p>
        </w:tc>
      </w:tr>
      <w:tr w:rsidR="00353EC5" w:rsidRPr="00EC4353" w:rsidTr="008602E5">
        <w:trPr>
          <w:jc w:val="center"/>
        </w:trPr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:rsidR="00353EC5" w:rsidRPr="00EC4353" w:rsidRDefault="002333E0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3:30-14:0</w:t>
            </w:r>
            <w:r w:rsidR="000D7A9A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626" w:type="dxa"/>
            <w:tcBorders>
              <w:top w:val="single" w:sz="4" w:space="0" w:color="auto"/>
            </w:tcBorders>
          </w:tcPr>
          <w:p w:rsidR="00353EC5" w:rsidRPr="00EC4353" w:rsidRDefault="005473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呼吸治療病房</w:t>
            </w:r>
            <w:r w:rsidR="000D7A9A" w:rsidRPr="00EC4353">
              <w:rPr>
                <w:rFonts w:asciiTheme="minorEastAsia" w:hAnsiTheme="minorEastAsia" w:hint="eastAsia"/>
                <w:sz w:val="20"/>
                <w:szCs w:val="20"/>
              </w:rPr>
              <w:t>之品質現況</w:t>
            </w:r>
          </w:p>
        </w:tc>
        <w:tc>
          <w:tcPr>
            <w:tcW w:w="5167" w:type="dxa"/>
            <w:tcBorders>
              <w:top w:val="single" w:sz="4" w:space="0" w:color="auto"/>
            </w:tcBorders>
          </w:tcPr>
          <w:p w:rsidR="00353EC5" w:rsidRPr="00EC4353" w:rsidRDefault="000D7A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</w:t>
            </w:r>
            <w:r w:rsidR="00FB12AB" w:rsidRPr="00EC4353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  <w:r w:rsidR="006A20D8" w:rsidRPr="00EC4353">
              <w:rPr>
                <w:rFonts w:asciiTheme="minorEastAsia" w:hAnsiTheme="minorEastAsia" w:hint="eastAsia"/>
                <w:sz w:val="20"/>
                <w:szCs w:val="20"/>
              </w:rPr>
              <w:t>李俊年所長/台北醫學大學呼吸治療所</w:t>
            </w:r>
          </w:p>
          <w:p w:rsidR="000D7A9A" w:rsidRPr="00EC4353" w:rsidRDefault="000D7A9A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江玲玲副教授</w:t>
            </w:r>
            <w:r w:rsidR="0003348D" w:rsidRPr="00EC4353">
              <w:rPr>
                <w:rFonts w:asciiTheme="minorEastAsia" w:hAnsiTheme="minorEastAsia" w:hint="eastAsia"/>
                <w:sz w:val="20"/>
                <w:szCs w:val="20"/>
              </w:rPr>
              <w:t>/台北醫學大學呼吸治療所</w:t>
            </w:r>
          </w:p>
        </w:tc>
      </w:tr>
      <w:tr w:rsidR="0054739A" w:rsidRPr="00EC4353" w:rsidTr="008602E5">
        <w:trPr>
          <w:jc w:val="center"/>
        </w:trPr>
        <w:tc>
          <w:tcPr>
            <w:tcW w:w="1380" w:type="dxa"/>
            <w:vAlign w:val="center"/>
          </w:tcPr>
          <w:p w:rsidR="0054739A" w:rsidRPr="00EC4353" w:rsidRDefault="00F13F0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/>
                <w:sz w:val="20"/>
                <w:szCs w:val="20"/>
              </w:rPr>
              <w:t>14:</w:t>
            </w:r>
            <w:r w:rsidR="002333E0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EC4353">
              <w:rPr>
                <w:rFonts w:asciiTheme="minorEastAsia" w:hAnsiTheme="minorEastAsia"/>
                <w:sz w:val="20"/>
                <w:szCs w:val="20"/>
              </w:rPr>
              <w:t>0-14:</w:t>
            </w:r>
            <w:r w:rsidR="002333E0" w:rsidRPr="00EC4353">
              <w:rPr>
                <w:rFonts w:asciiTheme="minorEastAsia" w:hAnsiTheme="minorEastAsia" w:hint="eastAsia"/>
                <w:sz w:val="20"/>
                <w:szCs w:val="20"/>
              </w:rPr>
              <w:t>3</w:t>
            </w:r>
            <w:r w:rsidR="0054739A" w:rsidRPr="00EC4353">
              <w:rPr>
                <w:rFonts w:asciiTheme="minorEastAsia" w:hAnsiTheme="minorEastAsia"/>
                <w:sz w:val="20"/>
                <w:szCs w:val="20"/>
              </w:rPr>
              <w:t>0</w:t>
            </w:r>
          </w:p>
        </w:tc>
        <w:tc>
          <w:tcPr>
            <w:tcW w:w="3626" w:type="dxa"/>
          </w:tcPr>
          <w:p w:rsidR="008A35A8" w:rsidRPr="00EC4353" w:rsidRDefault="008A35A8" w:rsidP="00996277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呼吸</w:t>
            </w:r>
            <w:r w:rsidR="00996277" w:rsidRPr="00EC4353">
              <w:rPr>
                <w:rFonts w:asciiTheme="minorEastAsia" w:hAnsiTheme="minorEastAsia" w:hint="eastAsia"/>
                <w:sz w:val="20"/>
                <w:szCs w:val="20"/>
              </w:rPr>
              <w:t>照護病房之醫院評鑑</w:t>
            </w:r>
            <w:proofErr w:type="gramStart"/>
            <w:r w:rsidR="00996277" w:rsidRPr="00EC4353">
              <w:rPr>
                <w:rFonts w:asciiTheme="minorEastAsia" w:hAnsiTheme="minorEastAsia" w:hint="eastAsia"/>
                <w:sz w:val="20"/>
                <w:szCs w:val="20"/>
              </w:rPr>
              <w:t>─</w:t>
            </w:r>
            <w:r w:rsidR="00426A38" w:rsidRPr="00EC4353">
              <w:rPr>
                <w:rFonts w:asciiTheme="minorEastAsia" w:hAnsiTheme="minorEastAsia" w:hint="eastAsia"/>
                <w:sz w:val="20"/>
                <w:szCs w:val="20"/>
              </w:rPr>
              <w:t>─</w:t>
            </w:r>
            <w:proofErr w:type="gramEnd"/>
            <w:r w:rsidR="00996277" w:rsidRPr="00EC4353">
              <w:rPr>
                <w:rFonts w:asciiTheme="minorEastAsia" w:hAnsiTheme="minorEastAsia" w:hint="eastAsia"/>
                <w:sz w:val="20"/>
                <w:szCs w:val="20"/>
              </w:rPr>
              <w:t>過去、現在與未來</w:t>
            </w:r>
          </w:p>
        </w:tc>
        <w:tc>
          <w:tcPr>
            <w:tcW w:w="5167" w:type="dxa"/>
          </w:tcPr>
          <w:p w:rsidR="008A35A8" w:rsidRPr="00EC4353" w:rsidRDefault="0054739A" w:rsidP="008A35A8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：</w:t>
            </w:r>
            <w:r w:rsidR="006A20D8" w:rsidRPr="00EC4353">
              <w:rPr>
                <w:rFonts w:asciiTheme="minorEastAsia" w:hAnsiTheme="minorEastAsia" w:hint="eastAsia"/>
                <w:sz w:val="20"/>
                <w:szCs w:val="20"/>
              </w:rPr>
              <w:t>李俊年所長/台北醫學大學呼吸治療所</w:t>
            </w:r>
          </w:p>
          <w:p w:rsidR="0054739A" w:rsidRPr="00EC4353" w:rsidRDefault="0054739A" w:rsidP="001954FB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</w:t>
            </w:r>
            <w:r w:rsidR="001954FB" w:rsidRPr="00EC4353">
              <w:rPr>
                <w:rFonts w:asciiTheme="minorEastAsia" w:hAnsiTheme="minorEastAsia" w:hint="eastAsia"/>
                <w:sz w:val="20"/>
                <w:szCs w:val="20"/>
              </w:rPr>
              <w:t>羅永達院長/清泉醫院</w:t>
            </w:r>
          </w:p>
        </w:tc>
      </w:tr>
      <w:tr w:rsidR="00426A38" w:rsidRPr="00EC4353" w:rsidTr="008602E5">
        <w:trPr>
          <w:jc w:val="center"/>
        </w:trPr>
        <w:tc>
          <w:tcPr>
            <w:tcW w:w="1380" w:type="dxa"/>
            <w:shd w:val="clear" w:color="auto" w:fill="F2F2F2" w:themeFill="background1" w:themeFillShade="F2"/>
            <w:vAlign w:val="center"/>
          </w:tcPr>
          <w:p w:rsidR="00426A38" w:rsidRPr="00EC4353" w:rsidRDefault="00EC6A8F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4:30-15:0</w:t>
            </w:r>
            <w:r w:rsidR="00426A38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8793" w:type="dxa"/>
            <w:gridSpan w:val="2"/>
            <w:shd w:val="clear" w:color="auto" w:fill="F2F2F2" w:themeFill="background1" w:themeFillShade="F2"/>
          </w:tcPr>
          <w:p w:rsidR="00426A38" w:rsidRPr="00EC4353" w:rsidRDefault="00426A38" w:rsidP="00426A38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茶敘時間</w:t>
            </w:r>
          </w:p>
        </w:tc>
      </w:tr>
      <w:tr w:rsidR="0054739A" w:rsidRPr="00EC4353" w:rsidTr="008602E5">
        <w:trPr>
          <w:jc w:val="center"/>
        </w:trPr>
        <w:tc>
          <w:tcPr>
            <w:tcW w:w="1380" w:type="dxa"/>
            <w:vAlign w:val="center"/>
          </w:tcPr>
          <w:p w:rsidR="0054739A" w:rsidRPr="00EC4353" w:rsidRDefault="00EC6A8F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5:0</w:t>
            </w:r>
            <w:r w:rsidR="00F13F05" w:rsidRPr="00EC4353">
              <w:rPr>
                <w:rFonts w:asciiTheme="minorEastAsia" w:hAnsiTheme="minorEastAsia" w:hint="eastAsia"/>
                <w:sz w:val="20"/>
                <w:szCs w:val="20"/>
              </w:rPr>
              <w:t>0-15: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2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  <w:p w:rsidR="0074201C" w:rsidRPr="00EC4353" w:rsidRDefault="00EC6A8F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5:20-15:4</w:t>
            </w:r>
            <w:r w:rsidR="0074201C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626" w:type="dxa"/>
          </w:tcPr>
          <w:p w:rsidR="00426A38" w:rsidRPr="00EC4353" w:rsidRDefault="0054739A" w:rsidP="00507965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呼吸照護病房醫療機構分享</w:t>
            </w:r>
          </w:p>
          <w:p w:rsidR="0054739A" w:rsidRPr="00EC4353" w:rsidRDefault="008A35A8" w:rsidP="00507965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─</w:t>
            </w:r>
            <w:r w:rsidR="00426A38" w:rsidRPr="00EC4353">
              <w:rPr>
                <w:rFonts w:asciiTheme="minorEastAsia" w:hAnsiTheme="minorEastAsia" w:hint="eastAsia"/>
                <w:sz w:val="20"/>
                <w:szCs w:val="20"/>
              </w:rPr>
              <w:t>─</w:t>
            </w:r>
            <w:proofErr w:type="gramEnd"/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安寧照護</w:t>
            </w:r>
          </w:p>
          <w:p w:rsidR="0074201C" w:rsidRPr="00EC4353" w:rsidRDefault="0074201C" w:rsidP="00507965">
            <w:pPr>
              <w:rPr>
                <w:rFonts w:asciiTheme="minorEastAsia" w:hAnsiTheme="minorEastAsia"/>
                <w:sz w:val="20"/>
                <w:szCs w:val="20"/>
              </w:rPr>
            </w:pP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──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品質監控</w:t>
            </w:r>
          </w:p>
        </w:tc>
        <w:tc>
          <w:tcPr>
            <w:tcW w:w="5167" w:type="dxa"/>
          </w:tcPr>
          <w:p w:rsidR="0054739A" w:rsidRPr="00EC4353" w:rsidRDefault="0054739A" w:rsidP="00507965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：</w:t>
            </w:r>
            <w:r w:rsidR="0084442F" w:rsidRPr="00EC4353">
              <w:rPr>
                <w:rFonts w:asciiTheme="minorEastAsia" w:hAnsiTheme="minorEastAsia" w:hint="eastAsia"/>
                <w:sz w:val="20"/>
                <w:szCs w:val="20"/>
              </w:rPr>
              <w:t>石曜堂顧問教授/台北醫學大學</w:t>
            </w:r>
          </w:p>
          <w:p w:rsidR="0054739A" w:rsidRPr="00EC4353" w:rsidRDefault="00390E83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洪宗杰主任</w:t>
            </w:r>
            <w:r w:rsidR="0003348D" w:rsidRPr="00EC4353">
              <w:rPr>
                <w:rFonts w:asciiTheme="minorEastAsia" w:hAnsiTheme="minorEastAsia" w:hint="eastAsia"/>
                <w:sz w:val="20"/>
                <w:szCs w:val="20"/>
              </w:rPr>
              <w:t>/為恭醫院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安寧緩和醫學科主任</w:t>
            </w:r>
          </w:p>
          <w:p w:rsidR="0074201C" w:rsidRPr="00EC4353" w:rsidRDefault="0074201C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講人：</w:t>
            </w: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余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偉</w:t>
            </w: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鵑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任/</w:t>
            </w:r>
            <w:r w:rsidR="002333E0" w:rsidRPr="00EC4353">
              <w:rPr>
                <w:rFonts w:asciiTheme="minorEastAsia" w:hAnsiTheme="minorEastAsia" w:hint="eastAsia"/>
                <w:sz w:val="20"/>
                <w:szCs w:val="20"/>
              </w:rPr>
              <w:t>博仁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醫院</w:t>
            </w:r>
          </w:p>
        </w:tc>
      </w:tr>
      <w:tr w:rsidR="0054739A" w:rsidRPr="00EC4353" w:rsidTr="008602E5">
        <w:trPr>
          <w:jc w:val="center"/>
        </w:trPr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54739A" w:rsidRPr="00EC4353" w:rsidRDefault="00F13F05" w:rsidP="009D1F3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15:</w:t>
            </w:r>
            <w:r w:rsidR="00EC6A8F" w:rsidRPr="00EC4353">
              <w:rPr>
                <w:rFonts w:asciiTheme="minorEastAsia" w:hAnsiTheme="minorEastAsia" w:hint="eastAsia"/>
                <w:sz w:val="20"/>
                <w:szCs w:val="20"/>
              </w:rPr>
              <w:t>4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0-1</w:t>
            </w:r>
            <w:r w:rsidR="00DA531C" w:rsidRPr="00EC4353">
              <w:rPr>
                <w:rFonts w:asciiTheme="minorEastAsia" w:hAnsiTheme="minorEastAsia" w:hint="eastAsia"/>
                <w:sz w:val="20"/>
                <w:szCs w:val="20"/>
              </w:rPr>
              <w:t>7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 w:rsidR="00DA531C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</w:p>
        </w:tc>
        <w:tc>
          <w:tcPr>
            <w:tcW w:w="3626" w:type="dxa"/>
            <w:tcBorders>
              <w:bottom w:val="single" w:sz="12" w:space="0" w:color="auto"/>
            </w:tcBorders>
          </w:tcPr>
          <w:p w:rsidR="00EC6A8F" w:rsidRPr="00EC4353" w:rsidRDefault="00990F8A" w:rsidP="00832CF3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實務論壇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Ⅱ：</w:t>
            </w:r>
          </w:p>
          <w:p w:rsidR="00832CF3" w:rsidRPr="00EC4353" w:rsidRDefault="00996277" w:rsidP="00832CF3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醫療品質與醫院評鑑之意</w:t>
            </w:r>
            <w:r w:rsidR="00832CF3" w:rsidRPr="00EC4353">
              <w:rPr>
                <w:rFonts w:asciiTheme="minorEastAsia" w:hAnsiTheme="minorEastAsia" w:hint="eastAsia"/>
                <w:sz w:val="20"/>
                <w:szCs w:val="20"/>
              </w:rPr>
              <w:t>見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交流</w:t>
            </w:r>
          </w:p>
          <w:p w:rsidR="0054739A" w:rsidRPr="00EC4353" w:rsidRDefault="00996277" w:rsidP="00B21F0F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(如新制</w:t>
            </w:r>
            <w:r w:rsidR="00832CF3" w:rsidRPr="00EC4353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增</w:t>
            </w:r>
            <w:r w:rsidR="00B21F0F" w:rsidRPr="00EC4353">
              <w:rPr>
                <w:rFonts w:asciiTheme="minorEastAsia" w:hAnsiTheme="minorEastAsia" w:hint="eastAsia"/>
                <w:sz w:val="20"/>
                <w:szCs w:val="20"/>
              </w:rPr>
              <w:t>加</w:t>
            </w:r>
            <w:r w:rsidR="00832CF3" w:rsidRPr="00EC4353">
              <w:rPr>
                <w:rFonts w:asciiTheme="minorEastAsia" w:hAnsiTheme="minorEastAsia" w:hint="eastAsia"/>
                <w:sz w:val="20"/>
                <w:szCs w:val="20"/>
              </w:rPr>
              <w:t>的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條文、</w:t>
            </w:r>
            <w:r w:rsidR="00832CF3" w:rsidRPr="00EC4353">
              <w:rPr>
                <w:rFonts w:asciiTheme="minorEastAsia" w:hAnsiTheme="minorEastAsia" w:hint="eastAsia"/>
                <w:sz w:val="20"/>
                <w:szCs w:val="20"/>
              </w:rPr>
              <w:t>品質與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成本</w:t>
            </w:r>
            <w:r w:rsidR="00832CF3" w:rsidRPr="00EC435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54739A" w:rsidRPr="00EC4353">
              <w:rPr>
                <w:rFonts w:asciiTheme="minorEastAsia" w:hAnsiTheme="minorEastAsia" w:hint="eastAsia"/>
                <w:sz w:val="20"/>
                <w:szCs w:val="20"/>
              </w:rPr>
              <w:t>倫理、安寧照護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等)</w:t>
            </w:r>
          </w:p>
        </w:tc>
        <w:tc>
          <w:tcPr>
            <w:tcW w:w="5167" w:type="dxa"/>
            <w:tcBorders>
              <w:bottom w:val="single" w:sz="12" w:space="0" w:color="auto"/>
            </w:tcBorders>
          </w:tcPr>
          <w:p w:rsidR="0054739A" w:rsidRPr="00EC4353" w:rsidRDefault="0054739A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主持人：</w:t>
            </w:r>
            <w:r w:rsidR="0003348D" w:rsidRPr="00EC4353">
              <w:rPr>
                <w:rFonts w:asciiTheme="minorEastAsia" w:hAnsiTheme="minorEastAsia" w:hint="eastAsia"/>
                <w:sz w:val="20"/>
                <w:szCs w:val="20"/>
              </w:rPr>
              <w:t>蔡熒煌院長/嘉義長庚醫院</w:t>
            </w:r>
          </w:p>
          <w:p w:rsidR="00832CF3" w:rsidRPr="00EC4353" w:rsidRDefault="0054739A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與談人：</w:t>
            </w:r>
          </w:p>
          <w:p w:rsidR="00832CF3" w:rsidRPr="00EC4353" w:rsidRDefault="0003348D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許銘能處長/衛生署醫事處</w:t>
            </w:r>
            <w:r w:rsidR="00301B54">
              <w:rPr>
                <w:rFonts w:asciiTheme="minorEastAsia" w:hAnsiTheme="minorEastAsia" w:hint="eastAsia"/>
                <w:sz w:val="20"/>
                <w:szCs w:val="20"/>
              </w:rPr>
              <w:t>，黃莉</w:t>
            </w:r>
            <w:r w:rsidR="00CE4C51" w:rsidRPr="00EC4353">
              <w:rPr>
                <w:rFonts w:asciiTheme="minorEastAsia" w:hAnsiTheme="minorEastAsia" w:hint="eastAsia"/>
                <w:sz w:val="20"/>
                <w:szCs w:val="20"/>
              </w:rPr>
              <w:t>蓉組長/醫策會評鑑組</w:t>
            </w:r>
          </w:p>
          <w:p w:rsidR="00832CF3" w:rsidRPr="00EC4353" w:rsidRDefault="00832CF3" w:rsidP="00832CF3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吳清平博士/</w:t>
            </w:r>
            <w:proofErr w:type="gramStart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壢</w:t>
            </w:r>
            <w:proofErr w:type="gramEnd"/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新醫院副院長，陳志強院長/勝美醫院</w:t>
            </w:r>
          </w:p>
          <w:p w:rsidR="005E5D64" w:rsidRDefault="00832CF3" w:rsidP="00832CF3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蘇哲能副院長/民眾醫院，</w:t>
            </w:r>
            <w:r w:rsidR="005E5D64" w:rsidRPr="00EC4353">
              <w:rPr>
                <w:rFonts w:asciiTheme="minorEastAsia" w:hAnsiTheme="minorEastAsia" w:hint="eastAsia"/>
                <w:sz w:val="20"/>
                <w:szCs w:val="20"/>
              </w:rPr>
              <w:t>羅永達院長/清泉醫院，</w:t>
            </w:r>
          </w:p>
          <w:p w:rsidR="00E0008E" w:rsidRPr="00EC4353" w:rsidRDefault="00E0008E" w:rsidP="00832CF3">
            <w:pPr>
              <w:rPr>
                <w:rFonts w:asciiTheme="minorEastAsia" w:hAnsiTheme="minorEastAsia"/>
                <w:sz w:val="20"/>
                <w:szCs w:val="20"/>
              </w:rPr>
            </w:pPr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陳孝曦院長/</w:t>
            </w:r>
            <w:proofErr w:type="gramStart"/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祐</w:t>
            </w:r>
            <w:proofErr w:type="gramEnd"/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民醫院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proofErr w:type="gramStart"/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余</w:t>
            </w:r>
            <w:proofErr w:type="gramEnd"/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偉</w:t>
            </w:r>
            <w:proofErr w:type="gramStart"/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鵑</w:t>
            </w:r>
            <w:proofErr w:type="gramEnd"/>
            <w:r w:rsidRPr="00E0008E">
              <w:rPr>
                <w:rFonts w:asciiTheme="minorEastAsia" w:hAnsiTheme="minorEastAsia" w:hint="eastAsia"/>
                <w:sz w:val="20"/>
                <w:szCs w:val="20"/>
              </w:rPr>
              <w:t>主任/博仁醫院</w:t>
            </w:r>
          </w:p>
          <w:p w:rsidR="0003348D" w:rsidRPr="00EC4353" w:rsidRDefault="0003348D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謝為忠主任/大千醫院胸腔內科</w:t>
            </w:r>
            <w:r w:rsidR="00832CF3" w:rsidRPr="00EC4353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="00BA29FA" w:rsidRPr="00EC4353">
              <w:rPr>
                <w:rFonts w:asciiTheme="minorEastAsia" w:hAnsiTheme="minorEastAsia" w:hint="eastAsia"/>
                <w:sz w:val="20"/>
                <w:szCs w:val="20"/>
              </w:rPr>
              <w:t>洪宗杰主任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/為恭醫院</w:t>
            </w:r>
          </w:p>
          <w:p w:rsidR="00B1177B" w:rsidRPr="00EC4353" w:rsidRDefault="00B1177B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李俊年所長</w:t>
            </w:r>
            <w:r w:rsidR="0094088E" w:rsidRPr="00EC4353">
              <w:rPr>
                <w:rFonts w:asciiTheme="minorEastAsia" w:hAnsiTheme="minorEastAsia" w:hint="eastAsia"/>
                <w:sz w:val="20"/>
                <w:szCs w:val="20"/>
              </w:rPr>
              <w:t>，江玲玲副教授</w:t>
            </w: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/台北醫學大學呼吸治療所</w:t>
            </w:r>
          </w:p>
          <w:p w:rsidR="008A35A8" w:rsidRPr="00EC4353" w:rsidRDefault="00832CF3" w:rsidP="0003348D">
            <w:pPr>
              <w:rPr>
                <w:rFonts w:asciiTheme="minorEastAsia" w:hAnsiTheme="minorEastAsia"/>
                <w:sz w:val="20"/>
                <w:szCs w:val="20"/>
              </w:rPr>
            </w:pPr>
            <w:r w:rsidRPr="00EC4353">
              <w:rPr>
                <w:rFonts w:asciiTheme="minorEastAsia" w:hAnsiTheme="minorEastAsia" w:hint="eastAsia"/>
                <w:sz w:val="20"/>
                <w:szCs w:val="20"/>
              </w:rPr>
              <w:t>林金龍研究員，莊秀文執行長/北醫衛生政策研究中心</w:t>
            </w:r>
          </w:p>
        </w:tc>
      </w:tr>
    </w:tbl>
    <w:p w:rsidR="00AF7BBC" w:rsidRPr="003067B1" w:rsidRDefault="003067B1" w:rsidP="002333E0">
      <w:pPr>
        <w:rPr>
          <w:rFonts w:ascii="標楷體" w:eastAsia="標楷體" w:hAnsi="標楷體"/>
          <w:sz w:val="36"/>
          <w:szCs w:val="36"/>
          <w:bdr w:val="single" w:sz="4" w:space="0" w:color="auto"/>
        </w:rPr>
      </w:pPr>
      <w:r>
        <w:rPr>
          <w:rFonts w:ascii="標楷體" w:eastAsia="標楷體" w:hAnsi="標楷體" w:hint="eastAsia"/>
          <w:sz w:val="36"/>
          <w:szCs w:val="36"/>
          <w:bdr w:val="single" w:sz="4" w:space="0" w:color="auto"/>
        </w:rPr>
        <w:lastRenderedPageBreak/>
        <w:t xml:space="preserve"> </w:t>
      </w:r>
      <w:r w:rsidR="008D0F3D" w:rsidRPr="003067B1"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>附件</w:t>
      </w:r>
      <w:r>
        <w:rPr>
          <w:rFonts w:ascii="標楷體" w:eastAsia="標楷體" w:hAnsi="標楷體" w:hint="eastAsia"/>
          <w:sz w:val="36"/>
          <w:szCs w:val="36"/>
          <w:bdr w:val="single" w:sz="4" w:space="0" w:color="auto"/>
        </w:rPr>
        <w:t xml:space="preserve"> </w:t>
      </w:r>
    </w:p>
    <w:p w:rsidR="00EC6318" w:rsidRPr="003067B1" w:rsidRDefault="008D0F3D" w:rsidP="00EC631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3067B1">
        <w:rPr>
          <w:rFonts w:ascii="標楷體" w:eastAsia="標楷體" w:hAnsi="標楷體" w:hint="eastAsia"/>
          <w:b/>
          <w:sz w:val="36"/>
          <w:szCs w:val="36"/>
        </w:rPr>
        <w:t xml:space="preserve">長期照護實務論壇 </w:t>
      </w:r>
      <w:proofErr w:type="gramStart"/>
      <w:r w:rsidRPr="003067B1">
        <w:rPr>
          <w:rFonts w:ascii="標楷體" w:eastAsia="標楷體" w:hAnsi="標楷體" w:hint="eastAsia"/>
          <w:b/>
          <w:sz w:val="36"/>
          <w:szCs w:val="36"/>
        </w:rPr>
        <w:t>─</w:t>
      </w:r>
      <w:proofErr w:type="gramEnd"/>
      <w:r w:rsidRPr="003067B1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EC6318" w:rsidRPr="003067B1">
        <w:rPr>
          <w:rFonts w:ascii="標楷體" w:eastAsia="標楷體" w:hAnsi="標楷體" w:hint="eastAsia"/>
          <w:b/>
          <w:sz w:val="36"/>
          <w:szCs w:val="36"/>
        </w:rPr>
        <w:t>呼吸器依賴病人之照護與醫院經營</w:t>
      </w:r>
    </w:p>
    <w:p w:rsidR="008D0F3D" w:rsidRPr="006130C0" w:rsidRDefault="003067B1" w:rsidP="006130C0">
      <w:pPr>
        <w:jc w:val="center"/>
        <w:rPr>
          <w:rFonts w:ascii="標楷體" w:eastAsia="標楷體" w:hAnsi="標楷體"/>
          <w:b/>
          <w:sz w:val="40"/>
          <w:szCs w:val="40"/>
        </w:rPr>
      </w:pP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─</w:t>
      </w:r>
      <w:proofErr w:type="gramEnd"/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8D0F3D" w:rsidRPr="00EC6318">
        <w:rPr>
          <w:rFonts w:ascii="標楷體" w:eastAsia="標楷體" w:hAnsi="標楷體" w:hint="eastAsia"/>
          <w:b/>
          <w:sz w:val="40"/>
          <w:szCs w:val="40"/>
        </w:rPr>
        <w:t>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8D0F3D" w:rsidRPr="00EC6318">
        <w:rPr>
          <w:rFonts w:ascii="標楷體" w:eastAsia="標楷體" w:hAnsi="標楷體" w:hint="eastAsia"/>
          <w:b/>
          <w:sz w:val="40"/>
          <w:szCs w:val="40"/>
        </w:rPr>
        <w:t>名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r w:rsidR="008D0F3D" w:rsidRPr="00EC6318">
        <w:rPr>
          <w:rFonts w:ascii="標楷體" w:eastAsia="標楷體" w:hAnsi="標楷體" w:hint="eastAsia"/>
          <w:b/>
          <w:sz w:val="40"/>
          <w:szCs w:val="40"/>
        </w:rPr>
        <w:t>表</w:t>
      </w:r>
      <w:r>
        <w:rPr>
          <w:rFonts w:ascii="標楷體" w:eastAsia="標楷體" w:hAnsi="標楷體" w:hint="eastAsia"/>
          <w:b/>
          <w:sz w:val="40"/>
          <w:szCs w:val="40"/>
        </w:rPr>
        <w:t xml:space="preserve">　</w:t>
      </w:r>
      <w:proofErr w:type="gramStart"/>
      <w:r>
        <w:rPr>
          <w:rFonts w:ascii="標楷體" w:eastAsia="標楷體" w:hAnsi="標楷體" w:hint="eastAsia"/>
          <w:b/>
          <w:sz w:val="40"/>
          <w:szCs w:val="40"/>
        </w:rPr>
        <w:t>─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4738"/>
      </w:tblGrid>
      <w:tr w:rsidR="00C32784" w:rsidRPr="003067B1" w:rsidTr="003067B1">
        <w:trPr>
          <w:trHeight w:val="515"/>
        </w:trPr>
        <w:tc>
          <w:tcPr>
            <w:tcW w:w="3369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4AF9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C32784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  <w:tc>
          <w:tcPr>
            <w:tcW w:w="473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067B1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  <w:r w:rsid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32784" w:rsidRPr="003067B1" w:rsidTr="003067B1">
        <w:tc>
          <w:tcPr>
            <w:tcW w:w="5070" w:type="dxa"/>
            <w:gridSpan w:val="3"/>
            <w:tcBorders>
              <w:left w:val="double" w:sz="4" w:space="0" w:color="auto"/>
            </w:tcBorders>
            <w:vAlign w:val="center"/>
          </w:tcPr>
          <w:p w:rsidR="00C32784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聯絡電話 (O)：</w:t>
            </w:r>
          </w:p>
          <w:p w:rsidR="00C32784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 xml:space="preserve">         (行動)：</w:t>
            </w:r>
          </w:p>
        </w:tc>
        <w:tc>
          <w:tcPr>
            <w:tcW w:w="4738" w:type="dxa"/>
            <w:tcBorders>
              <w:right w:val="double" w:sz="4" w:space="0" w:color="auto"/>
            </w:tcBorders>
          </w:tcPr>
          <w:p w:rsidR="00C32784" w:rsidRDefault="00C32784" w:rsidP="003067B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3067B1" w:rsidRPr="003067B1" w:rsidRDefault="003067B1" w:rsidP="003067B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2784" w:rsidRPr="003067B1" w:rsidTr="003067B1">
        <w:tc>
          <w:tcPr>
            <w:tcW w:w="980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458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任職單位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C32784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部門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職稱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D43A6" w:rsidRPr="003067B1" w:rsidTr="003067B1">
        <w:tc>
          <w:tcPr>
            <w:tcW w:w="980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D43A6" w:rsidRPr="003067B1" w:rsidRDefault="005D43A6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便當：　　　</w:t>
            </w:r>
            <w:proofErr w:type="gramStart"/>
            <w:r w:rsidRPr="005D43A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D43A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素</w:t>
            </w:r>
          </w:p>
        </w:tc>
      </w:tr>
      <w:tr w:rsidR="00E96A12" w:rsidRPr="003067B1" w:rsidTr="003067B1">
        <w:tc>
          <w:tcPr>
            <w:tcW w:w="9808" w:type="dxa"/>
            <w:gridSpan w:val="4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96A12" w:rsidRDefault="00E96A12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加場次：</w:t>
            </w:r>
            <w:r w:rsidRPr="00E96A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台北北醫(現場) </w:t>
            </w:r>
            <w:r w:rsidRPr="00E96A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台中靜和醫院(視訊) </w:t>
            </w:r>
            <w:r w:rsidRPr="00E96A12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高雄愛仁醫院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(視訊)</w:t>
            </w:r>
          </w:p>
        </w:tc>
      </w:tr>
      <w:tr w:rsidR="00C32784" w:rsidRPr="003067B1" w:rsidTr="005D43A6">
        <w:trPr>
          <w:trHeight w:val="2580"/>
        </w:trPr>
        <w:tc>
          <w:tcPr>
            <w:tcW w:w="1668" w:type="dxa"/>
            <w:tcBorders>
              <w:left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:rsidR="00C32784" w:rsidRPr="003067B1" w:rsidRDefault="00C32784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申</w:t>
            </w:r>
            <w:r w:rsidR="00B13458" w:rsidRPr="003067B1">
              <w:rPr>
                <w:rFonts w:ascii="標楷體" w:eastAsia="標楷體" w:hAnsi="標楷體" w:hint="eastAsia"/>
                <w:sz w:val="28"/>
                <w:szCs w:val="28"/>
              </w:rPr>
              <w:t>請</w:t>
            </w: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學分</w:t>
            </w:r>
            <w:r w:rsidRPr="003067B1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8140" w:type="dxa"/>
            <w:gridSpan w:val="3"/>
            <w:tcBorders>
              <w:left w:val="single" w:sz="4" w:space="0" w:color="FFFFFF" w:themeColor="background1"/>
              <w:bottom w:val="double" w:sz="4" w:space="0" w:color="auto"/>
              <w:right w:val="double" w:sz="4" w:space="0" w:color="auto"/>
            </w:tcBorders>
            <w:vAlign w:val="center"/>
          </w:tcPr>
          <w:p w:rsidR="00C32784" w:rsidRPr="003067B1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北醫教職員訓練時數</w:t>
            </w:r>
          </w:p>
          <w:p w:rsidR="00C32784" w:rsidRPr="003067B1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公務人員學習時數</w:t>
            </w:r>
          </w:p>
          <w:p w:rsidR="00C32784" w:rsidRPr="003067B1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台灣醫務管理學會教育積分</w:t>
            </w:r>
          </w:p>
          <w:p w:rsidR="006B7D4D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台灣安寧緩和醫學會教育積分</w:t>
            </w:r>
            <w:r w:rsidR="00E0008E">
              <w:rPr>
                <w:rFonts w:ascii="標楷體" w:eastAsia="標楷體" w:hAnsi="標楷體" w:hint="eastAsia"/>
                <w:sz w:val="28"/>
                <w:szCs w:val="28"/>
              </w:rPr>
              <w:t>(核認中)</w:t>
            </w:r>
          </w:p>
          <w:p w:rsidR="00C32784" w:rsidRPr="003067B1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台灣</w:t>
            </w:r>
            <w:proofErr w:type="gramStart"/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胸腔暨重症</w:t>
            </w:r>
            <w:proofErr w:type="gramEnd"/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加護醫學會教育積分</w:t>
            </w:r>
            <w:r w:rsidR="006B7D4D">
              <w:rPr>
                <w:rFonts w:ascii="標楷體" w:eastAsia="標楷體" w:hAnsi="標楷體" w:hint="eastAsia"/>
                <w:sz w:val="28"/>
                <w:szCs w:val="28"/>
              </w:rPr>
              <w:t>(核</w:t>
            </w:r>
            <w:r w:rsidR="00E0008E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="006B7D4D">
              <w:rPr>
                <w:rFonts w:ascii="標楷體" w:eastAsia="標楷體" w:hAnsi="標楷體" w:hint="eastAsia"/>
                <w:sz w:val="28"/>
                <w:szCs w:val="28"/>
              </w:rPr>
              <w:t>中)</w:t>
            </w:r>
          </w:p>
          <w:p w:rsidR="00C32784" w:rsidRPr="003067B1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台灣呼吸治療學會教育積分</w:t>
            </w:r>
            <w:r w:rsidR="006B7D4D" w:rsidRPr="006B7D4D">
              <w:rPr>
                <w:rFonts w:ascii="標楷體" w:eastAsia="標楷體" w:hAnsi="標楷體" w:hint="eastAsia"/>
                <w:sz w:val="28"/>
                <w:szCs w:val="28"/>
              </w:rPr>
              <w:t>(核</w:t>
            </w:r>
            <w:r w:rsidR="00E0008E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="006B7D4D" w:rsidRPr="006B7D4D">
              <w:rPr>
                <w:rFonts w:ascii="標楷體" w:eastAsia="標楷體" w:hAnsi="標楷體" w:hint="eastAsia"/>
                <w:sz w:val="28"/>
                <w:szCs w:val="28"/>
              </w:rPr>
              <w:t>中)</w:t>
            </w:r>
          </w:p>
          <w:p w:rsidR="00C32784" w:rsidRPr="003067B1" w:rsidRDefault="00204AF9" w:rsidP="00B1345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067B1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2784" w:rsidRPr="003067B1">
              <w:rPr>
                <w:rFonts w:ascii="標楷體" w:eastAsia="標楷體" w:hAnsi="標楷體" w:hint="eastAsia"/>
                <w:sz w:val="28"/>
                <w:szCs w:val="28"/>
              </w:rPr>
              <w:t>台灣護理學會教育積分</w:t>
            </w:r>
            <w:r w:rsidR="006B7D4D" w:rsidRPr="006B7D4D">
              <w:rPr>
                <w:rFonts w:ascii="標楷體" w:eastAsia="標楷體" w:hAnsi="標楷體" w:hint="eastAsia"/>
                <w:sz w:val="28"/>
                <w:szCs w:val="28"/>
              </w:rPr>
              <w:t>(核</w:t>
            </w:r>
            <w:r w:rsidR="00E0008E">
              <w:rPr>
                <w:rFonts w:ascii="標楷體" w:eastAsia="標楷體" w:hAnsi="標楷體" w:hint="eastAsia"/>
                <w:sz w:val="28"/>
                <w:szCs w:val="28"/>
              </w:rPr>
              <w:t>認</w:t>
            </w:r>
            <w:r w:rsidR="006B7D4D" w:rsidRPr="006B7D4D">
              <w:rPr>
                <w:rFonts w:ascii="標楷體" w:eastAsia="標楷體" w:hAnsi="標楷體" w:hint="eastAsia"/>
                <w:sz w:val="28"/>
                <w:szCs w:val="28"/>
              </w:rPr>
              <w:t>中)</w:t>
            </w:r>
          </w:p>
        </w:tc>
      </w:tr>
    </w:tbl>
    <w:p w:rsidR="008D0F3D" w:rsidRPr="00F07B0E" w:rsidRDefault="00E202AB" w:rsidP="00577D57">
      <w:pPr>
        <w:pStyle w:val="af"/>
        <w:numPr>
          <w:ilvl w:val="0"/>
          <w:numId w:val="1"/>
        </w:numPr>
        <w:ind w:leftChars="0"/>
        <w:rPr>
          <w:rFonts w:asciiTheme="minorEastAsia" w:hAnsiTheme="minorEastAsia"/>
          <w:b/>
          <w:color w:val="FF0000"/>
          <w:sz w:val="22"/>
        </w:rPr>
      </w:pPr>
      <w:r w:rsidRPr="00F07B0E">
        <w:rPr>
          <w:rFonts w:asciiTheme="minorEastAsia" w:hAnsiTheme="minorEastAsia" w:hint="eastAsia"/>
          <w:b/>
          <w:color w:val="FF0000"/>
          <w:sz w:val="22"/>
        </w:rPr>
        <w:t>座位有限，地區醫院</w:t>
      </w:r>
      <w:r w:rsidR="00577D57" w:rsidRPr="00F07B0E">
        <w:rPr>
          <w:rFonts w:asciiTheme="minorEastAsia" w:hAnsiTheme="minorEastAsia" w:hint="eastAsia"/>
          <w:b/>
          <w:color w:val="FF0000"/>
          <w:sz w:val="22"/>
        </w:rPr>
        <w:t>工作人員優先保留座位</w:t>
      </w:r>
    </w:p>
    <w:p w:rsidR="00B13458" w:rsidRPr="006130C0" w:rsidRDefault="00B13458" w:rsidP="008D0F3D">
      <w:pPr>
        <w:rPr>
          <w:rFonts w:ascii="標楷體" w:eastAsia="標楷體" w:hAnsi="標楷體"/>
          <w:sz w:val="26"/>
          <w:szCs w:val="26"/>
        </w:rPr>
      </w:pPr>
      <w:r w:rsidRPr="006130C0">
        <w:rPr>
          <w:rFonts w:ascii="標楷體" w:eastAsia="標楷體" w:hAnsi="標楷體" w:hint="eastAsia"/>
          <w:sz w:val="26"/>
          <w:szCs w:val="26"/>
        </w:rPr>
        <w:t>洽詢電話：(02)27361661#6593  趙先生</w:t>
      </w:r>
      <w:bookmarkStart w:id="0" w:name="_GoBack"/>
      <w:bookmarkEnd w:id="0"/>
    </w:p>
    <w:p w:rsidR="00B13458" w:rsidRPr="006130C0" w:rsidRDefault="00B13458" w:rsidP="00B13458">
      <w:pPr>
        <w:rPr>
          <w:rFonts w:ascii="標楷體" w:eastAsia="標楷體" w:hAnsi="標楷體"/>
          <w:sz w:val="26"/>
          <w:szCs w:val="26"/>
        </w:rPr>
      </w:pPr>
      <w:r w:rsidRPr="006130C0">
        <w:rPr>
          <w:rFonts w:ascii="標楷體" w:eastAsia="標楷體" w:hAnsi="標楷體" w:hint="eastAsia"/>
          <w:sz w:val="26"/>
          <w:szCs w:val="26"/>
        </w:rPr>
        <w:t>報名：(1)電話報名：(02)27361661#6593趙先生</w:t>
      </w:r>
    </w:p>
    <w:p w:rsidR="008D0F3D" w:rsidRPr="006130C0" w:rsidRDefault="00B13458" w:rsidP="006130C0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6130C0">
        <w:rPr>
          <w:rFonts w:ascii="標楷體" w:eastAsia="標楷體" w:hAnsi="標楷體" w:hint="eastAsia"/>
          <w:sz w:val="26"/>
          <w:szCs w:val="26"/>
        </w:rPr>
        <w:t>(2)</w:t>
      </w:r>
      <w:r w:rsidR="006130C0">
        <w:rPr>
          <w:rFonts w:ascii="標楷體" w:eastAsia="標楷體" w:hAnsi="標楷體" w:hint="eastAsia"/>
          <w:sz w:val="26"/>
          <w:szCs w:val="26"/>
        </w:rPr>
        <w:t xml:space="preserve"> </w:t>
      </w:r>
      <w:r w:rsidRPr="006130C0">
        <w:rPr>
          <w:rFonts w:ascii="標楷體" w:eastAsia="標楷體" w:hAnsi="標楷體" w:hint="eastAsia"/>
          <w:sz w:val="26"/>
          <w:szCs w:val="26"/>
        </w:rPr>
        <w:t>E-mail報名：填寫本報名表，</w:t>
      </w:r>
      <w:hyperlink r:id="rId10" w:history="1">
        <w:r w:rsidR="006130C0" w:rsidRPr="006130C0">
          <w:rPr>
            <w:rStyle w:val="af0"/>
            <w:rFonts w:ascii="標楷體" w:eastAsia="標楷體" w:hAnsi="標楷體" w:hint="eastAsia"/>
            <w:color w:val="auto"/>
            <w:sz w:val="26"/>
            <w:szCs w:val="26"/>
            <w:u w:val="none"/>
          </w:rPr>
          <w:t>回傳至cst0413@tmu.edu.tw</w:t>
        </w:r>
      </w:hyperlink>
    </w:p>
    <w:p w:rsidR="006130C0" w:rsidRDefault="006130C0" w:rsidP="006130C0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6130C0">
        <w:rPr>
          <w:rFonts w:ascii="標楷體" w:eastAsia="標楷體" w:hAnsi="標楷體" w:hint="eastAsia"/>
          <w:sz w:val="26"/>
          <w:szCs w:val="26"/>
        </w:rPr>
        <w:t>(3)傳真報名：填寫報名表(附件)，傳真至(02)27361661#6594</w:t>
      </w:r>
    </w:p>
    <w:p w:rsidR="00B076A2" w:rsidRPr="00E96A12" w:rsidRDefault="000B170D" w:rsidP="00E96A12">
      <w:pPr>
        <w:ind w:firstLineChars="300" w:firstLine="780"/>
        <w:rPr>
          <w:rFonts w:ascii="標楷體" w:eastAsia="標楷體" w:hAnsi="標楷體"/>
          <w:sz w:val="26"/>
          <w:szCs w:val="26"/>
        </w:rPr>
      </w:pPr>
      <w:r w:rsidRPr="000B170D">
        <w:rPr>
          <w:rFonts w:ascii="標楷體" w:eastAsia="標楷體" w:hAnsi="標楷體" w:hint="eastAsia"/>
          <w:sz w:val="26"/>
          <w:szCs w:val="26"/>
        </w:rPr>
        <w:t>(4)網路報名：報名網址  http://event.tmu.edu.tw/actnews/?Sn=495</w:t>
      </w:r>
    </w:p>
    <w:sectPr w:rsidR="00B076A2" w:rsidRPr="00E96A12" w:rsidSect="003067B1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CE" w:rsidRDefault="00044ACE" w:rsidP="00C435A5">
      <w:r>
        <w:separator/>
      </w:r>
    </w:p>
  </w:endnote>
  <w:endnote w:type="continuationSeparator" w:id="0">
    <w:p w:rsidR="00044ACE" w:rsidRDefault="00044ACE" w:rsidP="00C43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CE" w:rsidRDefault="00044ACE" w:rsidP="00C435A5">
      <w:r>
        <w:separator/>
      </w:r>
    </w:p>
  </w:footnote>
  <w:footnote w:type="continuationSeparator" w:id="0">
    <w:p w:rsidR="00044ACE" w:rsidRDefault="00044ACE" w:rsidP="00C43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1627C"/>
    <w:multiLevelType w:val="hybridMultilevel"/>
    <w:tmpl w:val="A7BECF62"/>
    <w:lvl w:ilvl="0" w:tplc="A940828C">
      <w:start w:val="34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C5"/>
    <w:rsid w:val="00015422"/>
    <w:rsid w:val="00015870"/>
    <w:rsid w:val="000269ED"/>
    <w:rsid w:val="0003348D"/>
    <w:rsid w:val="00037FF0"/>
    <w:rsid w:val="00044ACE"/>
    <w:rsid w:val="0007195A"/>
    <w:rsid w:val="000723D7"/>
    <w:rsid w:val="0009526E"/>
    <w:rsid w:val="0009665D"/>
    <w:rsid w:val="000B170D"/>
    <w:rsid w:val="000C6D43"/>
    <w:rsid w:val="000D0189"/>
    <w:rsid w:val="000D7A9A"/>
    <w:rsid w:val="000E1324"/>
    <w:rsid w:val="001670AA"/>
    <w:rsid w:val="001954FB"/>
    <w:rsid w:val="001A0274"/>
    <w:rsid w:val="001B5E04"/>
    <w:rsid w:val="001C33C8"/>
    <w:rsid w:val="001C3733"/>
    <w:rsid w:val="001E46CA"/>
    <w:rsid w:val="001F2D2B"/>
    <w:rsid w:val="00204AF9"/>
    <w:rsid w:val="002333E0"/>
    <w:rsid w:val="00251645"/>
    <w:rsid w:val="00262F80"/>
    <w:rsid w:val="00271E8C"/>
    <w:rsid w:val="00291EEE"/>
    <w:rsid w:val="00296F30"/>
    <w:rsid w:val="002D11D7"/>
    <w:rsid w:val="00301B54"/>
    <w:rsid w:val="003054AF"/>
    <w:rsid w:val="003067B1"/>
    <w:rsid w:val="003139FC"/>
    <w:rsid w:val="00332C96"/>
    <w:rsid w:val="00336D6F"/>
    <w:rsid w:val="00353EC5"/>
    <w:rsid w:val="00356463"/>
    <w:rsid w:val="00374A88"/>
    <w:rsid w:val="00380407"/>
    <w:rsid w:val="00390E83"/>
    <w:rsid w:val="003B5627"/>
    <w:rsid w:val="003D113C"/>
    <w:rsid w:val="003F08C4"/>
    <w:rsid w:val="003F31B0"/>
    <w:rsid w:val="00426A38"/>
    <w:rsid w:val="00487577"/>
    <w:rsid w:val="004C122E"/>
    <w:rsid w:val="004C7CFD"/>
    <w:rsid w:val="004D3727"/>
    <w:rsid w:val="004E36F5"/>
    <w:rsid w:val="00530E4F"/>
    <w:rsid w:val="00541B93"/>
    <w:rsid w:val="0054739A"/>
    <w:rsid w:val="005620CE"/>
    <w:rsid w:val="00573D55"/>
    <w:rsid w:val="00577D57"/>
    <w:rsid w:val="0058311B"/>
    <w:rsid w:val="005C0E4F"/>
    <w:rsid w:val="005D43A6"/>
    <w:rsid w:val="005E5D64"/>
    <w:rsid w:val="005F38F5"/>
    <w:rsid w:val="00601D2D"/>
    <w:rsid w:val="006130C0"/>
    <w:rsid w:val="00650C97"/>
    <w:rsid w:val="00670B73"/>
    <w:rsid w:val="00683359"/>
    <w:rsid w:val="006A20D8"/>
    <w:rsid w:val="006A7941"/>
    <w:rsid w:val="006B7D4D"/>
    <w:rsid w:val="0074201C"/>
    <w:rsid w:val="007426A7"/>
    <w:rsid w:val="007430DF"/>
    <w:rsid w:val="00790155"/>
    <w:rsid w:val="00793525"/>
    <w:rsid w:val="00817F81"/>
    <w:rsid w:val="00832CF3"/>
    <w:rsid w:val="00837D29"/>
    <w:rsid w:val="0084442F"/>
    <w:rsid w:val="008602E5"/>
    <w:rsid w:val="008621B2"/>
    <w:rsid w:val="008629B9"/>
    <w:rsid w:val="008848C2"/>
    <w:rsid w:val="00891A98"/>
    <w:rsid w:val="0089686B"/>
    <w:rsid w:val="008A35A8"/>
    <w:rsid w:val="008C09D8"/>
    <w:rsid w:val="008D0F3D"/>
    <w:rsid w:val="008D2CAF"/>
    <w:rsid w:val="0094088E"/>
    <w:rsid w:val="00967AFE"/>
    <w:rsid w:val="0097733D"/>
    <w:rsid w:val="00990F8A"/>
    <w:rsid w:val="00996277"/>
    <w:rsid w:val="009A67FD"/>
    <w:rsid w:val="009B54A5"/>
    <w:rsid w:val="009C71FE"/>
    <w:rsid w:val="009D1F3E"/>
    <w:rsid w:val="009D6373"/>
    <w:rsid w:val="009E2BD9"/>
    <w:rsid w:val="009F0160"/>
    <w:rsid w:val="00A724DE"/>
    <w:rsid w:val="00A7719F"/>
    <w:rsid w:val="00AB2085"/>
    <w:rsid w:val="00AC1DDE"/>
    <w:rsid w:val="00AC7BB7"/>
    <w:rsid w:val="00AE0B12"/>
    <w:rsid w:val="00AF7BBC"/>
    <w:rsid w:val="00B076A2"/>
    <w:rsid w:val="00B07E3C"/>
    <w:rsid w:val="00B1177B"/>
    <w:rsid w:val="00B11831"/>
    <w:rsid w:val="00B13458"/>
    <w:rsid w:val="00B21F0F"/>
    <w:rsid w:val="00BA29FA"/>
    <w:rsid w:val="00BB36B0"/>
    <w:rsid w:val="00BF55DE"/>
    <w:rsid w:val="00C15027"/>
    <w:rsid w:val="00C32784"/>
    <w:rsid w:val="00C435A5"/>
    <w:rsid w:val="00C7453A"/>
    <w:rsid w:val="00CE4C51"/>
    <w:rsid w:val="00D32C25"/>
    <w:rsid w:val="00D56B89"/>
    <w:rsid w:val="00D73A1C"/>
    <w:rsid w:val="00D82F6D"/>
    <w:rsid w:val="00D96151"/>
    <w:rsid w:val="00D96A15"/>
    <w:rsid w:val="00DA531C"/>
    <w:rsid w:val="00DC7813"/>
    <w:rsid w:val="00DE3479"/>
    <w:rsid w:val="00E0008E"/>
    <w:rsid w:val="00E13828"/>
    <w:rsid w:val="00E202AB"/>
    <w:rsid w:val="00E3172C"/>
    <w:rsid w:val="00E96A12"/>
    <w:rsid w:val="00EA279B"/>
    <w:rsid w:val="00EC4353"/>
    <w:rsid w:val="00EC6318"/>
    <w:rsid w:val="00EC6A8F"/>
    <w:rsid w:val="00ED584F"/>
    <w:rsid w:val="00ED5DC8"/>
    <w:rsid w:val="00F04CAD"/>
    <w:rsid w:val="00F07B0E"/>
    <w:rsid w:val="00F13F05"/>
    <w:rsid w:val="00F72930"/>
    <w:rsid w:val="00F83D95"/>
    <w:rsid w:val="00FB12AB"/>
    <w:rsid w:val="00FC2C47"/>
    <w:rsid w:val="00FE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3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5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5A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1345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3458"/>
  </w:style>
  <w:style w:type="character" w:customStyle="1" w:styleId="aa">
    <w:name w:val="註解文字 字元"/>
    <w:basedOn w:val="a0"/>
    <w:link w:val="a9"/>
    <w:uiPriority w:val="99"/>
    <w:semiHidden/>
    <w:rsid w:val="00B1345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345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134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134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7D57"/>
    <w:pPr>
      <w:ind w:leftChars="200" w:left="480"/>
    </w:pPr>
  </w:style>
  <w:style w:type="character" w:styleId="af0">
    <w:name w:val="Hyperlink"/>
    <w:basedOn w:val="a0"/>
    <w:uiPriority w:val="99"/>
    <w:unhideWhenUsed/>
    <w:rsid w:val="00613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E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3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5A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5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5A5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1345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13458"/>
  </w:style>
  <w:style w:type="character" w:customStyle="1" w:styleId="aa">
    <w:name w:val="註解文字 字元"/>
    <w:basedOn w:val="a0"/>
    <w:link w:val="a9"/>
    <w:uiPriority w:val="99"/>
    <w:semiHidden/>
    <w:rsid w:val="00B13458"/>
  </w:style>
  <w:style w:type="paragraph" w:styleId="ab">
    <w:name w:val="annotation subject"/>
    <w:basedOn w:val="a9"/>
    <w:next w:val="a9"/>
    <w:link w:val="ac"/>
    <w:uiPriority w:val="99"/>
    <w:semiHidden/>
    <w:unhideWhenUsed/>
    <w:rsid w:val="00B1345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B13458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134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1345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577D57"/>
    <w:pPr>
      <w:ind w:leftChars="200" w:left="480"/>
    </w:pPr>
  </w:style>
  <w:style w:type="character" w:styleId="af0">
    <w:name w:val="Hyperlink"/>
    <w:basedOn w:val="a0"/>
    <w:uiPriority w:val="99"/>
    <w:unhideWhenUsed/>
    <w:rsid w:val="00613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2238;&#20659;&#33267;cst0413@tmu.edu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2238;&#20659;&#33267;cst0413@tm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A11B-E6AD-42C5-8BD5-C8CBD958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2-10-09T09:59:00Z</cp:lastPrinted>
  <dcterms:created xsi:type="dcterms:W3CDTF">2012-10-09T09:13:00Z</dcterms:created>
  <dcterms:modified xsi:type="dcterms:W3CDTF">2012-10-12T02:44:00Z</dcterms:modified>
</cp:coreProperties>
</file>